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left="5103" w:right="0" w:hanging="0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cs="Times New Roman" w:ascii="Times New Roman" w:hAnsi="Times New Roman"/>
          <w:sz w:val="22"/>
          <w:szCs w:val="22"/>
          <w:lang w:eastAsia="ar-SA"/>
        </w:rPr>
        <w:t>УТВЕРЖДЕНА</w:t>
      </w:r>
    </w:p>
    <w:p>
      <w:pPr>
        <w:pStyle w:val="Normal"/>
        <w:widowControl w:val="false"/>
        <w:spacing w:lineRule="auto" w:line="240" w:before="0" w:after="0"/>
        <w:ind w:left="5103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  <w:lang w:eastAsia="ar-SA"/>
        </w:rPr>
        <w:t xml:space="preserve">постановлением 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  <w:lang w:eastAsia="ar-SA"/>
        </w:rPr>
        <w:t xml:space="preserve">администрации 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</w:rPr>
        <w:t>Грязо</w:t>
        <w:softHyphen/>
        <w:t>вецкого муниципального ра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  <w:lang w:eastAsia="ar-SA"/>
        </w:rPr>
        <w:t xml:space="preserve">йона от 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shd w:fill="auto" w:val="clear"/>
          <w:lang w:val="ru-RU" w:eastAsia="ar-SA" w:bidi="ar-SA"/>
        </w:rPr>
        <w:t>30.10.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  <w:lang w:eastAsia="ar-SA"/>
        </w:rPr>
        <w:t>2020 № 516</w:t>
      </w:r>
    </w:p>
    <w:p>
      <w:pPr>
        <w:pStyle w:val="Normal"/>
        <w:widowControl w:val="false"/>
        <w:spacing w:lineRule="auto" w:line="240" w:before="0" w:after="0"/>
        <w:ind w:left="5103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  <w:lang w:eastAsia="ar-SA"/>
        </w:rPr>
        <w:t xml:space="preserve">в редакции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eastAsia="ar-SA"/>
        </w:rPr>
        <w:t xml:space="preserve">постановлений администрации Грязовецкого муниципального района от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12.03.2021 № 102, от 23.04.2021 № 188, от 21.06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284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14.07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347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29.09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499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10.11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583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10.12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635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>, от 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9.12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 xml:space="preserve">687, от 25.01.2022 № 23, от 14.02.2022 № 42, от 14.03.2022 № 92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от 12.05.2022 № 214, от 16.06.2022 №  296, от 24.06.2022 № 324, от 24.06.2022 № 325, от 19.09.2022 № 492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>0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>1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.2022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>668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 </w:t>
      </w:r>
    </w:p>
    <w:p>
      <w:pPr>
        <w:pStyle w:val="NoSpacing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МУНИЦИПАЛЬНАЯ ПРОГРАММА</w:t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«РАЗВИТИЕ ФИЗИЧЕСКОЙ КУЛЬТУРЫ И СПОРТА</w:t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В ГРЯЗОВЕЦКОМ  МУНИЦИПАЛЬНОМ РАЙОНЕ   НА 2021 - 2025 ГОДЫ»</w:t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(далее – муниципальная программа)</w:t>
      </w:r>
    </w:p>
    <w:p>
      <w:pPr>
        <w:pStyle w:val="Normal"/>
        <w:widowControl w:val="false"/>
        <w:spacing w:lineRule="exact" w:line="300" w:before="0" w:after="0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exact" w:line="30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АСПОРТ</w:t>
      </w:r>
    </w:p>
    <w:p>
      <w:pPr>
        <w:pStyle w:val="Normal"/>
        <w:widowControl w:val="false"/>
        <w:spacing w:lineRule="exact" w:line="30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 xml:space="preserve">МУНИЦИПАЛЬНОЙ ПРОГРАММ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</w:r>
    </w:p>
    <w:tbl>
      <w:tblPr>
        <w:tblW w:w="4950" w:type="pct"/>
        <w:jc w:val="left"/>
        <w:tblInd w:w="34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firstRow="1" w:noVBand="0" w:lastRow="1" w:firstColumn="1" w:lastColumn="1" w:noHBand="0" w:val="01e0"/>
      </w:tblPr>
      <w:tblGrid>
        <w:gridCol w:w="2142"/>
        <w:gridCol w:w="7118"/>
      </w:tblGrid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оисполнител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ascii="Bookman Old Style" w:hAnsi="Bookman Old Style"/>
                <w:kern w:val="2"/>
                <w:sz w:val="24"/>
                <w:szCs w:val="24"/>
                <w:lang w:eastAsia="hi-IN" w:bidi="hi-IN"/>
              </w:rPr>
              <w:t>Участник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Lucida Sans Unicode" w:ascii="Times New Roman" w:hAnsi="Times New Roman"/>
                <w:kern w:val="2"/>
                <w:sz w:val="24"/>
                <w:szCs w:val="24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Times New Roman" w:ascii="Bookman Old Style" w:hAnsi="Bookman Old Style"/>
                <w:bCs/>
                <w:kern w:val="2"/>
                <w:sz w:val="24"/>
                <w:szCs w:val="24"/>
                <w:lang w:eastAsia="hi-IN" w:bidi="hi-IN"/>
              </w:rPr>
              <w:t>«Физическая культура и массовый спорт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«Спортивная подготовка»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Цель 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беспечение развития физической культуры и спорта на территории 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Задач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го муниципальн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0"/>
                <w:lang w:eastAsia="hi-IN" w:bidi="hi-IN"/>
              </w:rPr>
              <w:t xml:space="preserve">Целевые показатели (индикаторы) 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0"/>
                <w:lang w:eastAsia="hi-IN" w:bidi="hi-IN"/>
              </w:rPr>
              <w:t>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0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Times New Roman" w:cs="Bookman Old Style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0"/>
                <w:lang w:eastAsia="hi-IN" w:bidi="hi-IN"/>
              </w:rPr>
              <w:t>число лиц, занимающихся спортивной подготовкой, в соответствии с федеральными стандартами спортивной подготовк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kern w:val="2"/>
                <w:sz w:val="24"/>
                <w:szCs w:val="20"/>
                <w:lang w:eastAsia="hi-IN" w:bidi="hi-IN"/>
              </w:rPr>
              <w:t>коэффициент фактической загруженности спортивных сооружений, находящихся в оперативном управлении БУ «Центр ФКС»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роки реализаци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Объем бюджетных ассигнований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ъем бюджетных ассигнований на реализацию муниципальной программы за счет средств бюджета района  составляет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 xml:space="preserve">221258,0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тыс. рублей, в том числе по годам реализации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1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41 996,3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2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68 665,1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3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43 666,9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42 034,7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025 год – 24 895,0 тыс. рублей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увеличение доли населения, систематически занимающегося физической культурой и спортом, в общей численности населения района в возрасте от 3 до 79 лет с  40,2 % в 2019 году до 54,5 %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увеличение численности лиц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нимающихся спортивной подготовкой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, в соответствии с федеральными стандартами спортивной подготовки с 428 человек в 2019 году до 435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еловек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увеличение коэффициента фактической загруженности спортивных сооружений, находящихся в оперативном управлении БУ «Центр ФКС», с 40,3% в 2019 году до 60,0% в 2025 год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jc w:val="center"/>
        <w:rPr/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Общая характеристика сферы реализации</w:t>
      </w:r>
    </w:p>
    <w:p>
      <w:pPr>
        <w:pStyle w:val="NoSpacing"/>
        <w:ind w:left="1080" w:hanging="0"/>
        <w:jc w:val="center"/>
        <w:rPr/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муниципальной программы</w:t>
      </w:r>
    </w:p>
    <w:p>
      <w:pPr>
        <w:pStyle w:val="NoSpacing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highlight w:val="yellow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highlight w:val="yellow"/>
          <w:lang w:eastAsia="hi-IN" w:bidi="hi-IN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Активные занятия физической</w:t>
      </w:r>
      <w:r>
        <w:rPr>
          <w:rFonts w:eastAsia="Times New Roman" w:ascii="yandex-sans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 xml:space="preserve">Грязовецкий район продолжает эффективную работу по развитию физической культуры и спорта,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овлечению в систематические занятия физической культурой и спортом населения района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в возрасте от 3 до 79 лет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>. По состоянию на 1 января 2020 года этот показатель со</w:t>
        <w:softHyphen/>
        <w:t>ставил 12127 человек (</w:t>
      </w: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40,2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% от общей численности населения в возрасте от 3 до 79 лет)</w:t>
      </w:r>
      <w:r>
        <w:rPr>
          <w:rFonts w:ascii="Bookman Old Style" w:hAnsi="Bookman Old Style"/>
          <w:sz w:val="24"/>
          <w:szCs w:val="24"/>
        </w:rPr>
        <w:t xml:space="preserve">;  доля обучающихся, систематически занимающихся физкультурой и спортом, в общей численности обучающихся, составила 66,88%. 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 w:eastAsia="Times New Roman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На территории района функционирует 72 спортивных сооружения (включая школьные спортсооружения). </w:t>
      </w:r>
      <w:r>
        <w:rPr>
          <w:rFonts w:eastAsia="Times New Roman" w:ascii="Bookman Old Style" w:hAnsi="Bookman Old Style"/>
          <w:sz w:val="24"/>
          <w:szCs w:val="24"/>
        </w:rPr>
        <w:t xml:space="preserve">В 2020 году ведутся работы по следующим объекта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капитальный  ремонт  с перепланировкой ледового поля в существующем хоккейном корте (г. Грязовец. ул. Обнорского, д.51);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Lucida Sans Unicode" w:ascii="Bookman Old Style" w:hAnsi="Bookman Old Style"/>
          <w:kern w:val="2"/>
          <w:sz w:val="24"/>
          <w:szCs w:val="24"/>
        </w:rPr>
        <w:t>- проектирование и строительство второй очереди физкультурно-оздоровительного комплекса с бассейном в г. Грязовце (</w:t>
      </w:r>
      <w:r>
        <w:rPr>
          <w:rFonts w:ascii="Bookman Old Style" w:hAnsi="Bookman Old Style"/>
          <w:sz w:val="24"/>
          <w:szCs w:val="24"/>
        </w:rPr>
        <w:t xml:space="preserve">г. Грязовец. </w:t>
      </w:r>
      <w:r>
        <w:rPr>
          <w:rStyle w:val="2Sylfaen65pt"/>
          <w:rFonts w:ascii="Bookman Old Style" w:hAnsi="Bookman Old Style"/>
          <w:sz w:val="24"/>
          <w:szCs w:val="24"/>
          <w:lang w:val="ru-RU"/>
        </w:rPr>
        <w:t xml:space="preserve">ул. </w:t>
      </w:r>
      <w:r>
        <w:rPr>
          <w:rFonts w:ascii="Bookman Old Style" w:hAnsi="Bookman Old Style"/>
          <w:sz w:val="24"/>
          <w:szCs w:val="24"/>
        </w:rPr>
        <w:t>Революционная,  д. 104);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color w:val="000000"/>
          <w:sz w:val="24"/>
          <w:szCs w:val="24"/>
        </w:rPr>
        <w:t xml:space="preserve">строительство плоскостных спортивных сооружений в д.Юрово и  д.Ростилово. 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</w:r>
      <w:r>
        <w:rPr>
          <w:rFonts w:ascii="Bookman Old Style" w:hAnsi="Bookman Old Style"/>
          <w:sz w:val="24"/>
          <w:szCs w:val="24"/>
        </w:rPr>
        <w:t xml:space="preserve">Спортсмены Грязовецкого района принимают активное участие в первенствах и Кубках области. Ежегодно они становятся чемпионами и призерами по зимнему и летнему полиатлону,   хоккею, футболу, мини-футболу, баскетболу, стрельбе, лыжным гонкам, волейболу, гиревому спорту.  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остойно выступают спортсмены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Структурного подразделения «Спортивная школа» БУ «Центр развития физической культуры и спорта» Грязовецкого района Вологодской области (далее – Спортивная школа) </w:t>
      </w:r>
      <w:r>
        <w:rPr>
          <w:rFonts w:ascii="Bookman Old Style" w:hAnsi="Bookman Old Style"/>
          <w:sz w:val="24"/>
          <w:szCs w:val="24"/>
        </w:rPr>
        <w:t>на областных и Российских соревнованиях. В 2019-2020 году в Спортивной школе  занимается 428 человек.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едущими спортсменами Грязовецкого района являются: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дгорнова Е. – мастер спорта по зимнему полиатлону;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лименко Т. – мастер спорта по летнему полиатлону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унов Н.  – кандидат в мастера спорта по гиревому спорту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робьева А. – </w:t>
      </w:r>
      <w:r>
        <w:rPr>
          <w:rFonts w:ascii="Bookman Old Style" w:hAnsi="Bookman Old Style"/>
          <w:color w:val="000000" w:themeColor="text1"/>
          <w:sz w:val="24"/>
          <w:szCs w:val="24"/>
        </w:rPr>
        <w:t>м</w:t>
      </w:r>
      <w:r>
        <w:rPr>
          <w:rFonts w:cs="Arial" w:ascii="Bookman Old Style" w:hAnsi="Bookman Old Style"/>
          <w:bCs/>
          <w:color w:val="000000" w:themeColor="text1"/>
          <w:sz w:val="24"/>
          <w:szCs w:val="24"/>
          <w:shd w:fill="FFFFFF" w:val="clear"/>
        </w:rPr>
        <w:t>астер спорта России международного класса</w:t>
      </w:r>
      <w:r>
        <w:rPr>
          <w:rFonts w:ascii="Bookman Old Style" w:hAnsi="Bookman Old Style"/>
          <w:sz w:val="24"/>
          <w:szCs w:val="24"/>
        </w:rPr>
        <w:t xml:space="preserve"> по гиревому спорту</w:t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В состав сборной Вологодской области включены: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полиатлонисты: Смирнов В., Игнатьев С., Серов С., Маров Д., Бобыкин С., Сидорова П.;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биатлонисты: Шарапова А., Пахолков Н., Шарманкина М., Серов С., Заозерова Д., Сидорова П., Козырев Е., Маров Д., Богданов М., Дуганова Е., Дуганов Е., Малиновская С., Кивитар Е.;  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баскетболисты: Антонян Х., Губин К., Гузанов А., Киселев М., Нестеров Г., Ссорин А., Калиничев И., Жиганов Т.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Савельева Ю. (спорт слепых (голбол)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ерунов Н., Бушмакин С. и Воробьева А. (гиревой спорт).</w:t>
      </w:r>
    </w:p>
    <w:p>
      <w:pPr>
        <w:pStyle w:val="Normal"/>
        <w:spacing w:lineRule="auto" w:line="240" w:before="0" w:after="0"/>
        <w:ind w:firstLine="708"/>
        <w:jc w:val="both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 районе реализуются меры по развитию адаптивной физической культуры и спорта лиц с ограниченными возможностями здоровья. Организована работа с данной категорией граждан через индивидуальные программы реабилитации и абилитации инвалидов. </w:t>
      </w:r>
      <w:r>
        <w:rPr>
          <w:rFonts w:ascii="Bookman Old Style" w:hAnsi="Bookman Old Style"/>
          <w:sz w:val="24"/>
          <w:szCs w:val="24"/>
          <w:lang w:eastAsia="ru-RU"/>
        </w:rPr>
        <w:t>В Спортивной школе действует секция по голболу,  в которой занимаются   обучающиеся  коррекционной  школы с ОВЗ по зрению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ab/>
        <w:t>Реализация  муниципальной программы направлена на обеспечение развития физической культуры и спорта на территории Грязовецкого муниципального района,  включая развитие физи</w:t>
        <w:softHyphen/>
        <w:t xml:space="preserve">ческой культуры и массового спорта. Способствовать этому будет совершенствование системы управления физической культурой и спортом, развитие физкультурной и спортивной инфраструктуры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 xml:space="preserve">Основными проблемами в районе, требующими решения в сфере физической культуры и спорта, являются: недостаточная оснащенность и низкая пропускная способность объектов спортивной инфраструктуры, а также износ спортивных сооружений, инвентаря и оборудования на фоне растущей стоимости их содержани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 xml:space="preserve">Среди перспективных направлений развития физической культуры и спорта на </w:t>
      </w:r>
      <w:r>
        <w:rPr>
          <w:rFonts w:eastAsia="Lucida Sans Unicode" w:cs="Bookman Old Style" w:ascii="Bookman Old Style" w:hAnsi="Bookman Old Style"/>
          <w:color w:val="000000" w:themeColor="text1"/>
          <w:kern w:val="2"/>
          <w:sz w:val="24"/>
          <w:szCs w:val="24"/>
          <w:lang w:eastAsia="hi-IN" w:bidi="hi-IN"/>
        </w:rPr>
        <w:t>территории рай</w:t>
        <w:softHyphen/>
        <w:t xml:space="preserve">она можно выделить следующие: </w:t>
      </w:r>
    </w:p>
    <w:p>
      <w:pPr>
        <w:pStyle w:val="Normal"/>
        <w:shd w:val="clear" w:color="auto" w:fill="FFFFFF"/>
        <w:spacing w:lineRule="auto" w:line="240" w:before="0" w:after="0"/>
        <w:ind w:left="420" w:hanging="0"/>
        <w:jc w:val="both"/>
        <w:rPr>
          <w:rFonts w:ascii="Bookman Old Style" w:hAnsi="Bookman Old Style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 w:themeColor="text1"/>
          <w:sz w:val="24"/>
          <w:szCs w:val="24"/>
          <w:lang w:eastAsia="ru-RU"/>
        </w:rPr>
        <w:t>- развитие массовой физической культуры и массового спорта;</w:t>
      </w:r>
    </w:p>
    <w:p>
      <w:pPr>
        <w:pStyle w:val="Normal"/>
        <w:shd w:val="clear" w:color="auto" w:fill="FFFFFF"/>
        <w:spacing w:lineRule="auto" w:line="240" w:before="0" w:after="0"/>
        <w:ind w:left="420" w:hanging="0"/>
        <w:jc w:val="both"/>
        <w:rPr>
          <w:rFonts w:ascii="Bookman Old Style" w:hAnsi="Bookman Old Style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 w:themeColor="text1"/>
          <w:sz w:val="24"/>
          <w:szCs w:val="24"/>
          <w:lang w:eastAsia="ru-RU"/>
        </w:rPr>
        <w:t>- создание условий для увеличения числа граждан, ведущих здоровый образ жизни;</w:t>
      </w:r>
    </w:p>
    <w:p>
      <w:pPr>
        <w:pStyle w:val="Normal"/>
        <w:shd w:val="clear" w:color="auto" w:fill="FFFFFF"/>
        <w:spacing w:lineRule="auto" w:line="240" w:before="0" w:after="0"/>
        <w:ind w:left="420" w:hanging="0"/>
        <w:jc w:val="both"/>
        <w:rPr>
          <w:rFonts w:ascii="Bookman Old Style" w:hAnsi="Bookman Old Style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 w:themeColor="text1"/>
          <w:sz w:val="24"/>
          <w:szCs w:val="24"/>
          <w:lang w:eastAsia="ru-RU"/>
        </w:rPr>
        <w:t>- обеспечение возможностей для занятий физической культурой и спортом всех слоев насе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eastAsia="Lucida Sans Unicode" w:cs="Bookman Old Style" w:ascii="Bookman Old Style" w:hAnsi="Bookman Old Style"/>
          <w:color w:val="000000" w:themeColor="text1"/>
          <w:kern w:val="2"/>
          <w:sz w:val="24"/>
          <w:szCs w:val="24"/>
          <w:lang w:eastAsia="hi-IN" w:bidi="hi-IN"/>
        </w:rPr>
        <w:t xml:space="preserve">- повышение эффективности деятельности учреждений, осуществляющих спортивную подготовку;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 w:themeColor="text1"/>
        </w:rPr>
      </w:pPr>
      <w:r>
        <w:rPr>
          <w:rFonts w:eastAsia="Lucida Sans Unicode" w:cs="Bookman Old Style" w:ascii="Bookman Old Style" w:hAnsi="Bookman Old Style"/>
          <w:color w:val="000000" w:themeColor="text1"/>
          <w:kern w:val="2"/>
          <w:sz w:val="24"/>
          <w:szCs w:val="24"/>
          <w:lang w:eastAsia="hi-IN" w:bidi="hi-IN"/>
        </w:rPr>
        <w:t xml:space="preserve">- развитие  школьного и молодежного спорта на территории Грязовецкого района;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- создание условий для подготовки спортивных сборных команд района по видам спорта, включенным во всероссийский реестр видов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- активизация комплекса ВФСК ГТО как одного из приоритетных направлений развития спорта в район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- использование современных информационных технологий в процессе реализации муниципаль</w:t>
        <w:softHyphen/>
        <w:t xml:space="preserve">ной политики в сфере развития физической культуры и спорта.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Bookman Old Style" w:cs="Bookman Old Style" w:ascii="Bookman Old Style" w:hAnsi="Bookman Old Style"/>
          <w:color w:val="000000"/>
          <w:kern w:val="2"/>
          <w:sz w:val="24"/>
          <w:szCs w:val="24"/>
          <w:highlight w:val="yellow"/>
          <w:lang w:eastAsia="hi-IN" w:bidi="hi-IN"/>
        </w:rPr>
        <w:t xml:space="preserve">             </w:t>
      </w:r>
    </w:p>
    <w:p>
      <w:pPr>
        <w:pStyle w:val="ListParagraph"/>
        <w:widowControl w:val="false"/>
        <w:spacing w:lineRule="auto" w:line="240" w:before="0" w:after="0"/>
        <w:ind w:left="108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 .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Приоритеты в сфере реализации муниципальной программы, цель, задачи, сроки реали</w:t>
        <w:softHyphen/>
        <w:t>зации  муниципальной программы</w:t>
      </w:r>
    </w:p>
    <w:p>
      <w:pPr>
        <w:pStyle w:val="ListParagraph"/>
        <w:widowControl w:val="false"/>
        <w:spacing w:lineRule="auto" w:line="240" w:before="0" w:after="0"/>
        <w:ind w:left="1080" w:hanging="0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</w:r>
    </w:p>
    <w:p>
      <w:pPr>
        <w:pStyle w:val="Normal"/>
        <w:spacing w:lineRule="auto" w:line="240" w:before="0" w:after="0"/>
        <w:ind w:firstLine="54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  <w:r>
        <w:rPr>
          <w:rFonts w:cs="Bookman Old Style" w:ascii="Bookman Old Style" w:hAnsi="Bookman Old Style"/>
          <w:sz w:val="24"/>
          <w:szCs w:val="24"/>
        </w:rPr>
        <w:t xml:space="preserve">Приоритеты развития сферы физической культуры и спорта определены в следующих документах стратегического планирования: в </w:t>
      </w:r>
      <w:hyperlink r:id="rId2">
        <w:r>
          <w:rPr>
            <w:rFonts w:cs="Bookman Old Style" w:ascii="Bookman Old Style" w:hAnsi="Bookman Old Style"/>
            <w:color w:val="000000" w:themeColor="text1"/>
            <w:sz w:val="24"/>
            <w:szCs w:val="24"/>
          </w:rPr>
          <w:t>Стратегии</w:t>
        </w:r>
      </w:hyperlink>
      <w:r>
        <w:rPr>
          <w:rFonts w:cs="Bookman Old Style" w:ascii="Bookman Old Style" w:hAnsi="Bookman Old Style"/>
          <w:sz w:val="24"/>
          <w:szCs w:val="24"/>
        </w:rPr>
        <w:t xml:space="preserve">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N 920; в государственной программе «Развитие физической культуры и спорта в Вологодской области на 2021 - 2025 годы», утвержденной постановлением Правительства области от 22 апреля 2020 года N 387; в Стратегии социально-экономического развития Грязовецкого муниципального района на период до 2030 года, утвержденной решением Земского Собрания  Грязовецкого муниципального района от 12 декабря 2018 года №113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К числу приоритетных направлений развития физической культуры и спорта на территории Грязовецкого района относятся: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вовлечение граждан в регулярные занятия физической культурой и спортом и ведению здорового образа жизни;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развитие детско-юношеского спорта </w:t>
      </w: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>в районе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развитие и пропаганда комплекса ВФСК ГТО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Целью муниципальной программы  является обеспечение развития физической культуры и спорта на территории  Грязовец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Для достижения указанной цели необходимо решение следующих задач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создание условий для развития физической культуры и массового спорта на территории Грязовецкого муниципального района</w:t>
      </w:r>
      <w:r>
        <w:rPr>
          <w:rFonts w:ascii="Bookman Old Style" w:hAnsi="Bookman Old Style"/>
          <w:sz w:val="24"/>
          <w:szCs w:val="24"/>
        </w:rPr>
        <w:t>, популяризация здорового образа жизни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>о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Сроки реализации муниципальной программы: 2021 - 2025 год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ListParagraph"/>
        <w:widowControl w:val="false"/>
        <w:spacing w:lineRule="auto" w:line="240" w:before="0" w:after="0"/>
        <w:ind w:left="1080" w:hanging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III.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Финансовое обеспечение, обоснование объема финансовых ресурсов, необходимых для реализации  муниципальной програм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 программы за счет средств  бюджета района составляет 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 xml:space="preserve">221 258,0 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тыс. рублей, в том числе по годам реализаци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1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41 996,3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2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68 665,1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3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43 666,9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4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42 034,7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2025 год – 24 895,0 тыс. рублей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Финансовое обеспечение реализации муниципальной программы за счет средств бюджета района приведено в приложении 1 к муниципальной  программе.  </w:t>
      </w:r>
    </w:p>
    <w:p>
      <w:pPr>
        <w:pStyle w:val="Normal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ListParagraph"/>
        <w:widowControl w:val="false"/>
        <w:spacing w:lineRule="auto" w:line="240" w:before="0" w:after="120"/>
        <w:ind w:left="1080" w:hanging="0"/>
        <w:jc w:val="center"/>
        <w:rPr/>
      </w:pPr>
      <w:r>
        <w:rPr>
          <w:rFonts w:cs="Bookman Old Style" w:ascii="Bookman Old Style" w:hAnsi="Bookman Old Style"/>
          <w:b/>
          <w:bCs/>
          <w:color w:val="000000"/>
          <w:kern w:val="2"/>
          <w:sz w:val="24"/>
          <w:szCs w:val="24"/>
          <w:lang w:val="en-US" w:eastAsia="hi-IN" w:bidi="hi-IN"/>
        </w:rPr>
        <w:t>IV</w:t>
      </w:r>
      <w:r>
        <w:rPr>
          <w:rFonts w:cs="Bookman Old Style" w:ascii="Bookman Old Style" w:hAnsi="Bookman Old Style"/>
          <w:b/>
          <w:bCs/>
          <w:color w:val="000000"/>
          <w:kern w:val="2"/>
          <w:sz w:val="24"/>
          <w:szCs w:val="24"/>
          <w:lang w:eastAsia="hi-IN" w:bidi="hi-IN"/>
        </w:rPr>
        <w:t xml:space="preserve">.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Целевые показатели (индикаторы) достижения цели и решения задач муниципальной программы, прогноз конечных результатов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Сведения о показателях (индикаторах) муниципальной программы приведены в приложении 2 к  муниципальной программе.</w:t>
      </w:r>
      <w:r>
        <w:rPr>
          <w:rFonts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В качестве критериев планируемой эффективности реализации муниципальной программы применяются: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а) характеристика количественных показателей (индикаторов)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б) характеристика качественной оценки изменений, происходящих в сфере физической культуры и спорта.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 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района.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Основным ожидаемым конечным результатом  муниципальной программы, достижение которого характеризу</w:t>
        <w:softHyphen/>
        <w:t>ется ростом количественных показателей и качественной оценкой изменений, происходящих в сфере физической культуры и спорта, является устойчивое развитие отрасли физической культуры и спорта и достижение к 2025 году следующих значений показателе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- увеличение доли населения, систематически занимающегося физической культурой и спортом, в общей численности населения района в возрасте от 3 до 79 лет с  40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2 % в 2019 году до 54,5 % в 2025 году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 xml:space="preserve">- увеличение численности лиц, </w:t>
      </w:r>
      <w:r>
        <w:rPr>
          <w:rFonts w:ascii="Times New Roman" w:hAnsi="Times New Roman"/>
          <w:color w:val="000000"/>
          <w:sz w:val="24"/>
          <w:szCs w:val="24"/>
        </w:rPr>
        <w:t>занимающихся спортивной подготовкой</w:t>
      </w: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 xml:space="preserve">, </w:t>
      </w:r>
      <w:r>
        <w:rPr>
          <w:rFonts w:eastAsia="Times New Roman" w:ascii="Times New Roman" w:hAnsi="Times New Roman"/>
          <w:kern w:val="2"/>
          <w:sz w:val="24"/>
          <w:szCs w:val="20"/>
          <w:lang w:eastAsia="hi-IN" w:bidi="hi-IN"/>
        </w:rPr>
        <w:t>в соответствии с федеральными стандартами спортивной подготовки</w:t>
      </w: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 xml:space="preserve"> с 428 человек в 2019 году до 435 человек в 2025 год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4"/>
          <w:lang w:eastAsia="hi-IN" w:bidi="hi-IN"/>
        </w:rPr>
      </w:pPr>
      <w:r>
        <w:rPr>
          <w:rFonts w:eastAsia="Times New Roman" w:ascii="Times New Roman" w:hAnsi="Times New Roman"/>
          <w:kern w:val="2"/>
          <w:sz w:val="24"/>
          <w:szCs w:val="20"/>
          <w:lang w:eastAsia="hi-IN" w:bidi="hi-IN"/>
        </w:rPr>
        <w:t xml:space="preserve">-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у</w:t>
      </w:r>
      <w:r>
        <w:rPr>
          <w:rFonts w:eastAsia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величение коэффициента фактической загруженности спортивных сооружений, находящихся в оперативном управлении БУ «Центр ФКС», с 40,3% в 2019 году до 60,0% в 2025 году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ab/>
        <w:t>Методика расчета значений показателей (индикаторов) муниципальной программы приведена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в приложении 3 к  муниципальной программе.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 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V. Характеристика мер правового регулирования в сфере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реализации муниципальной  программы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приведены в приложении 4 к  муниципальной программе.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 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Обоснование выделения и включения в состав муниципальной  программы подпрограмм и их обобщенная характеристи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С целью обеспечения комплексного решения задач муниципальной программы и реализации за</w:t>
        <w:softHyphen/>
        <w:t>планированных мероприятий в структуру муниципальной программы включены две подпро</w:t>
        <w:softHyphen/>
        <w:t xml:space="preserve">граммы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одпрограмма 1 </w:t>
      </w:r>
      <w:r>
        <w:rPr>
          <w:rFonts w:eastAsia="Times New Roman" w:cs="Bookman Old Style" w:ascii="Bookman Old Style" w:hAnsi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 (приложение 5 к муниципальной программе);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подпрограмма 2 «Спортивная подготовка»</w:t>
      </w:r>
      <w:r>
        <w:rPr>
          <w:rFonts w:eastAsia="Times New Roman" w:cs="Bookman Old Style" w:ascii="Bookman Old Style" w:hAnsi="Bookman Old Style"/>
          <w:bCs/>
          <w:kern w:val="2"/>
          <w:sz w:val="24"/>
          <w:szCs w:val="24"/>
          <w:lang w:eastAsia="hi-IN" w:bidi="hi-IN"/>
        </w:rPr>
        <w:t xml:space="preserve"> (приложение 6 к муниципальной программе)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.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Включение перечисленных подпрограмм в  муниципальную программу связано с особенностями районной системы физической культуры и спорта, а также необходимостью успешного решения приоритетных задач муниципальной  политики в сфере физической культуры и спорта.   Указанные состав</w:t>
        <w:softHyphen/>
        <w:t xml:space="preserve">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В рамках подпрограммы 1 </w:t>
      </w:r>
      <w:r>
        <w:rPr>
          <w:rFonts w:eastAsia="Times New Roman" w:cs="Bookman Old Style" w:ascii="Bookman Old Style" w:hAnsi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едстоит обеспечить: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Bookman Old Style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овышение качества системы физической культуры и спорта  в район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опуляризация комплекса ВФСК ГТО среди населения район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активизация пропаганды и популяризации физической культуры и спорта в средствах массовой информации.         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В рамках подпрограммы 2 «Спортивная подготовка» предстоит обеспечить: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овышение качества спортивной подготовки спортсменов в соответствии с федеральными стандартами спортивной подготовки по видам спорта;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создание условий для формирования, подготовки и сохранения спортивного резерв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1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cs="Bookman Old Style"/>
          <w:sz w:val="10"/>
          <w:szCs w:val="10"/>
          <w:shd w:fill="auto" w:val="clear"/>
        </w:rPr>
      </w:pPr>
      <w:r>
        <w:rPr>
          <w:rFonts w:cs="Bookman Old Style" w:ascii="Bookman Old Style" w:hAnsi="Bookman Old Style"/>
          <w:sz w:val="10"/>
          <w:szCs w:val="10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shd w:fill="auto" w:val="clear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shd w:fill="auto" w:val="clear"/>
          <w:lang w:eastAsia="hi-IN" w:bidi="hi-IN"/>
        </w:rPr>
        <w:t>Финансовое обеспечение реализации 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Bookman Old Style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за счет средств бюджета район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16727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3403"/>
        <w:gridCol w:w="4231"/>
        <w:gridCol w:w="1557"/>
        <w:gridCol w:w="1703"/>
        <w:gridCol w:w="1564"/>
        <w:gridCol w:w="1286"/>
        <w:gridCol w:w="1288"/>
        <w:gridCol w:w="1693"/>
      </w:tblGrid>
      <w:tr>
        <w:trPr>
          <w:tblHeader w:val="true"/>
          <w:trHeight w:val="320" w:hRule="atLeast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Расходы (тыс. руб.)</w:t>
            </w:r>
          </w:p>
        </w:tc>
      </w:tr>
      <w:tr>
        <w:trPr>
          <w:tblHeader w:val="true"/>
          <w:trHeight w:val="1110" w:hRule="atLeast"/>
        </w:trPr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1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2 год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4 год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5 год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Всего</w:t>
            </w:r>
          </w:p>
        </w:tc>
      </w:tr>
      <w:tr>
        <w:trPr>
          <w:tblHeader w:val="true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Итого  по муниципальной программе  «Развитие физической культуры и спорта в Грязовецком муниципальном районе на 2021-2025 годы»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1 996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8 665,1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3 666,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21 258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 415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5 178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313,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0"/>
                <w:szCs w:val="20"/>
                <w:lang w:val="ru-RU" w:eastAsia="zh-CN" w:bidi="ar-SA"/>
              </w:rPr>
              <w:t>189 836,6</w:t>
            </w:r>
          </w:p>
        </w:tc>
      </w:tr>
      <w:tr>
        <w:trPr>
          <w:trHeight w:val="487" w:hRule="atLeast"/>
        </w:trPr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 219,4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13,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3 475,7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 589,1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тветственный исполнитель муниципальной программы управление по культуре, спорту, туризму 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1 401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7 915,1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3 666,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9 913,0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 415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5  178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313,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0"/>
                <w:szCs w:val="20"/>
                <w:lang w:val="ru-RU" w:eastAsia="zh-CN" w:bidi="ar-SA"/>
              </w:rPr>
              <w:t>189 836,6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 219,4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518,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 725,7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5 244,1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 w:cs="Bookman Old Style"/>
              </w:rPr>
            </w:pPr>
            <w:r>
              <w:rPr>
                <w:rFonts w:eastAsia="Times New Roman" w:cs="Bookman Old Style" w:ascii="Bookman Old Style" w:hAnsi="Bookman Old Style"/>
              </w:rPr>
              <w:t>Участник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 w:cs="Bookman Old Style"/>
              </w:rPr>
            </w:pPr>
            <w:r>
              <w:rPr>
                <w:rFonts w:eastAsia="Times New Roman" w:cs="Bookman Old Style" w:ascii="Bookman Old Style" w:hAnsi="Bookman Old Style"/>
              </w:rPr>
              <w:t>Управление образования Грзовецкого муниципального района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9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750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34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9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750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34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  <w:t>2 864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7 118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864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7 494,3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Cs w:val="20"/>
                <w:lang w:eastAsia="hi-IN" w:bidi="hi-IN"/>
              </w:rPr>
              <w:t>1 955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 143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5 611,4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908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974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 882,9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одпрограмма 2 «Спортивная подготовка»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31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1 546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802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03 763,7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5 459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9 034,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7 449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70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23 111,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74 225,2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501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 706,2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shd w:fill="auto" w:val="clear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shd w:fill="auto" w:val="clear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2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муниципальной программ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5000" w:type="pct"/>
        <w:jc w:val="left"/>
        <w:tblInd w:w="-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744"/>
        <w:gridCol w:w="3030"/>
        <w:gridCol w:w="969"/>
        <w:gridCol w:w="900"/>
        <w:gridCol w:w="913"/>
        <w:gridCol w:w="1338"/>
        <w:gridCol w:w="1200"/>
        <w:gridCol w:w="1298"/>
        <w:gridCol w:w="1143"/>
        <w:gridCol w:w="1302"/>
      </w:tblGrid>
      <w:tr>
        <w:trPr/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99" w:hanging="0"/>
              <w:jc w:val="center"/>
              <w:rPr/>
            </w:pPr>
            <w:r>
              <w:rPr>
                <w:rFonts w:cs="Bookman Old Style" w:ascii="Bookman Old Style" w:hAnsi="Bookman Old Style"/>
              </w:rPr>
              <w:t xml:space="preserve">N </w:t>
              <w:br/>
            </w:r>
            <w:r>
              <w:rPr>
                <w:rFonts w:cs="Bookman Old Style" w:ascii="Bookman Old Style" w:hAnsi="Bookman Old Style"/>
                <w:sz w:val="20"/>
                <w:szCs w:val="20"/>
              </w:rPr>
              <w:t>п/п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адачи, направленные</w:t>
              <w:br/>
              <w:t>на достижение цели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 xml:space="preserve">Наименование </w:t>
              <w:br/>
              <w:t>показателя (индикатора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Ед. измерения</w:t>
            </w:r>
          </w:p>
        </w:tc>
        <w:tc>
          <w:tcPr>
            <w:tcW w:w="8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начение показателя (индикатора)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3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1</w:t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го муниципального района</w:t>
            </w:r>
            <w:r>
              <w:rPr>
                <w:rFonts w:cs="Bookman Old Style"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0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54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54,5</w:t>
            </w:r>
          </w:p>
        </w:tc>
      </w:tr>
      <w:tr>
        <w:trPr/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eastAsia="Lucida Sans Unicode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 xml:space="preserve">число лиц, </w:t>
            </w:r>
            <w:r>
              <w:rPr>
                <w:rFonts w:cs="Bookman Old Style" w:ascii="Bookman Old Style" w:hAnsi="Bookman Old Style"/>
                <w:color w:val="000000"/>
              </w:rPr>
              <w:t>занимающихся спортивной подготовкой,</w:t>
            </w: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109" w:hanging="106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2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5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>коэффициент фактической загруженности спортивных сооружений, находящихся в оперативном управлении БУ «Центр ФКС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109" w:hanging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40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40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3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6</w:t>
            </w:r>
            <w:r>
              <w:rPr>
                <w:rFonts w:cs="Times New Roman" w:ascii="Times New Roman" w:hAnsi="Times New Roman"/>
                <w:color w:val="00000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60</w:t>
            </w:r>
            <w:r>
              <w:rPr>
                <w:rFonts w:eastAsia="Calibri" w:cs="Times New Roman" w:ascii="Times New Roman" w:hAnsi="Times New Roman"/>
                <w:color w:val="000000"/>
              </w:rPr>
              <w:t>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3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муниципальной  программе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bCs/>
          <w:color w:val="000000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Методика расчета значений показателей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bCs/>
          <w:color w:val="000000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(индикаторов)  муниципальной программы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Bookman Old Style" w:hAnsi="Bookman Old Style" w:cs="Bookman Old Style"/>
          <w:color w:val="000000"/>
          <w:sz w:val="10"/>
          <w:szCs w:val="10"/>
        </w:rPr>
      </w:pPr>
      <w:r>
        <w:rPr>
          <w:rFonts w:cs="Bookman Old Style" w:ascii="Bookman Old Style" w:hAnsi="Bookman Old Style"/>
          <w:color w:val="000000"/>
          <w:sz w:val="10"/>
          <w:szCs w:val="10"/>
        </w:rPr>
      </w:r>
    </w:p>
    <w:tbl>
      <w:tblPr>
        <w:tblW w:w="15546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401"/>
        <w:gridCol w:w="2163"/>
        <w:gridCol w:w="1351"/>
        <w:gridCol w:w="4816"/>
        <w:gridCol w:w="3079"/>
      </w:tblGrid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N </w:t>
              <w:br/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(индикатора)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ула расчета</w:t>
            </w:r>
          </w:p>
        </w:tc>
        <w:tc>
          <w:tcPr>
            <w:tcW w:w="9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Обозначение переменной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Наименование переменно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Источник исходных данных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6</w:t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1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з  - доля населения, систематически занимающегося физической культурой и спортом, в общей численности населения района в возрасте от 3 до 79 лет, %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з = Чз / (Чн - Чнп) х 10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з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исленность занимающихся физической культурой и спортом от 3 до 79 лет в отчетном году, челове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1-ФК (свод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н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исленность населения от 3 до 79 лет по состоянию на 1 января отчетного года, человек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статистические данные, предоставляемые Департаментом ФкиС (данные Вологдастат, ОПФР  по Вологодской области, здравоохранения)</w:t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jc w:val="center"/>
              <w:rPr>
                <w:rFonts w:ascii="Bookman Old Style" w:hAnsi="Bookman Old Style" w:cs="Bookman Old Style"/>
                <w:b/>
                <w:b/>
                <w:color w:val="000000"/>
              </w:rPr>
            </w:pPr>
            <w:r>
              <w:rPr>
                <w:rFonts w:cs="Bookman Old Style" w:ascii="Bookman Old Style" w:hAnsi="Bookman Old Style"/>
                <w:b/>
                <w:color w:val="00000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rPr>
                <w:rFonts w:ascii="Bookman Old Style" w:hAnsi="Bookman Old Style" w:cs="Bookman Old Style"/>
                <w:b/>
                <w:b/>
                <w:color w:val="000000"/>
                <w:highlight w:val="yellow"/>
              </w:rPr>
            </w:pPr>
            <w:r>
              <w:rPr>
                <w:rFonts w:cs="Bookman Old Style" w:ascii="Bookman Old Style" w:hAnsi="Bookman Old Style"/>
                <w:b/>
                <w:color w:val="000000"/>
                <w:highlight w:val="yellow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jc w:val="center"/>
              <w:rPr>
                <w:rFonts w:ascii="Bookman Old Style" w:hAnsi="Bookman Old Style" w:cs="Bookman Old Style"/>
                <w:b/>
                <w:b/>
                <w:color w:val="000000"/>
                <w:highlight w:val="yellow"/>
              </w:rPr>
            </w:pPr>
            <w:r>
              <w:rPr>
                <w:rFonts w:cs="Bookman Old Style" w:ascii="Bookman Old Style" w:hAnsi="Bookman Old Style"/>
                <w:b/>
                <w:color w:val="000000"/>
                <w:highlight w:val="yellow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н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исленность населения от 3 до 79 лет, имеющего противопоказания и ограничения для  занятий физической культурой и спортом, по состоянию на 1 января отчетного года, человек</w:t>
            </w:r>
          </w:p>
        </w:tc>
        <w:tc>
          <w:tcPr>
            <w:tcW w:w="3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jc w:val="center"/>
              <w:rPr>
                <w:rFonts w:ascii="Bookman Old Style" w:hAnsi="Bookman Old Style" w:cs="Bookman Old Style"/>
                <w:b/>
                <w:b/>
                <w:color w:val="000000"/>
              </w:rPr>
            </w:pPr>
            <w:r>
              <w:rPr>
                <w:rFonts w:cs="Bookman Old Style" w:ascii="Bookman Old Style" w:hAnsi="Bookman Old Style"/>
                <w:b/>
                <w:color w:val="00000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6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 - число лиц, занимающихся 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в соответствии с федеральными стандартами спортивной подготовки, челове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число лиц, занимающихся 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в соответствии с федеральными стандартами спортивной подготовки в отчетном году, челове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176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176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№</w:t>
            </w:r>
            <w:r>
              <w:rPr>
                <w:rFonts w:eastAsia="Bookman Old Style" w:cs="Bookman Old Style" w:ascii="Bookman Old Style" w:hAnsi="Bookman Old Style"/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5-ФК, № 3-АФК (свод)</w:t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6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3.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Bookman Old Style" w:ascii="Bookman Old Style" w:hAnsi="Bookman Old Style"/>
                <w:color w:val="000000"/>
              </w:rPr>
              <w:t>Кз</w:t>
            </w:r>
            <w:r>
              <w:rPr>
                <w:rFonts w:cs="Bookman Old Style" w:ascii="Bookman Old Style" w:hAnsi="Bookman Old Style"/>
                <w:color w:val="00000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коэффициент фактической загруженности спортивных сооружений, находящихся в оперативном управлении БУ «Центр ФКС», 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6" w:leader="none"/>
              </w:tabs>
              <w:spacing w:lineRule="auto" w:line="240" w:before="0" w:after="0"/>
              <w:ind w:left="-108" w:right="0" w:hanging="0"/>
              <w:jc w:val="both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Кз = Фз / Мс  х 100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566" w:leader="none"/>
              </w:tabs>
              <w:spacing w:lineRule="auto" w:line="240" w:before="0" w:after="0"/>
              <w:ind w:left="-108" w:right="0" w:hanging="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Фз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/>
            </w:pPr>
            <w:r>
              <w:rPr>
                <w:rFonts w:cs="Times New Roman" w:ascii="Times New Roman" w:hAnsi="Times New Roman"/>
                <w:color w:val="000000"/>
              </w:rPr>
              <w:t>Ф</w:t>
            </w:r>
            <w:r>
              <w:rPr>
                <w:rFonts w:eastAsia="Calibri" w:cs="Times New Roman" w:ascii="Times New Roman" w:hAnsi="Times New Roman"/>
                <w:color w:val="000000"/>
              </w:rPr>
              <w:t>з</w:t>
            </w:r>
            <w:r>
              <w:rPr>
                <w:rFonts w:cs="Times New Roman" w:ascii="Times New Roman" w:hAnsi="Times New Roman"/>
                <w:color w:val="000000"/>
              </w:rPr>
              <w:t xml:space="preserve"> - фактическая годовая загруженность спортивных сооружений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>, находящихся в оперативном управлении БУ «Центр ФКС»,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1-ФК (БУ «Центр ФКС»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6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 w:eastAsia="Lucida Sans Unicode" w:cs="Bookman Old Style"/>
                <w:b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6" w:leader="none"/>
              </w:tabs>
              <w:snapToGrid w:val="false"/>
              <w:spacing w:lineRule="auto" w:line="240" w:before="0" w:after="0"/>
              <w:ind w:left="-108" w:right="0" w:hanging="0"/>
              <w:jc w:val="both"/>
              <w:rPr>
                <w:rFonts w:ascii="Bookman Old Style" w:hAnsi="Bookman Old Style" w:eastAsia="Lucida Sans Unicode" w:cs="Bookman Old Style"/>
                <w:b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с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/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eastAsia="Calibri" w:cs="Times New Roman" w:ascii="Times New Roman" w:hAnsi="Times New Roman"/>
                <w:color w:val="000000"/>
              </w:rPr>
              <w:t>с</w:t>
            </w:r>
            <w:r>
              <w:rPr>
                <w:rFonts w:cs="Times New Roman" w:ascii="Times New Roman" w:hAnsi="Times New Roman"/>
                <w:color w:val="000000"/>
              </w:rPr>
              <w:t xml:space="preserve"> - годовая мощность спортивных сооружений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, находящихся в оперативном управлении БУ «Центр ФКС»,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9072" w:right="0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муниципальной  программ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ведения об основных мерах правового регулирования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 сфере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tbl>
      <w:tblPr>
        <w:tblW w:w="1512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95"/>
        <w:gridCol w:w="2949"/>
        <w:gridCol w:w="4820"/>
        <w:gridCol w:w="3685"/>
        <w:gridCol w:w="3071"/>
      </w:tblGrid>
      <w:tr>
        <w:trPr>
          <w:trHeight w:val="60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Вид нормативного</w:t>
              <w:br/>
              <w:t>правового а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Основные положения нормативного</w:t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Ответственный</w:t>
              <w:br/>
              <w:t>исполнитель, соисполнитель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 xml:space="preserve">Сроки   </w:t>
              <w:br/>
              <w:t>принятия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51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Муниципальная программа «Развитие физической культуры и спорта в</w:t>
            </w:r>
          </w:p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Грязовецком муниципальном районе на 2021-2025 годы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Распоряжение администрации Грязовецкого муниципального район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утверждение  </w:t>
            </w:r>
            <w:r>
              <w:rPr>
                <w:rFonts w:ascii="Bookman Old Style" w:hAnsi="Bookman Old Style"/>
                <w:bCs/>
              </w:rPr>
              <w:t xml:space="preserve">календарного плана официальных физкультурных мероприятий и спортивных мероприятий в </w:t>
            </w:r>
            <w:r>
              <w:rPr>
                <w:rStyle w:val="FontStyle12"/>
                <w:rFonts w:eastAsia="" w:ascii="Bookman Old Style" w:hAnsi="Bookman Old Style" w:eastAsiaTheme="minorEastAsia"/>
              </w:rPr>
              <w:t>Грязовецком муниципальном район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управление по культуре, спорту, туризму администрации района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ежегодно не позднее 25 декабря, предшествующего соответствующему календарному году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737" w:right="737" w:header="720" w:top="1134" w:footer="397" w:bottom="1134" w:gutter="0"/>
          <w:pgNumType w:fmt="decimal"/>
          <w:formProt w:val="false"/>
          <w:textDirection w:val="lrTb"/>
          <w:docGrid w:type="default" w:linePitch="100" w:charSpace="12288"/>
        </w:sectPr>
      </w:pP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 xml:space="preserve">Приложение 5 </w:t>
      </w:r>
    </w:p>
    <w:p>
      <w:pPr>
        <w:pStyle w:val="Normal"/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rPr>
          <w:rFonts w:ascii="Bookman Old Style" w:hAnsi="Bookman Old Style" w:eastAsia="Times New Roman"/>
          <w:b/>
          <w:b/>
          <w:caps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caps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caps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caps/>
          <w:kern w:val="2"/>
          <w:sz w:val="24"/>
          <w:szCs w:val="24"/>
          <w:lang w:eastAsia="hi-IN" w:bidi="hi-IN"/>
        </w:rPr>
        <w:t>Подпрограмма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  <w:t>«Физическая культура и массовый спорт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  <w:t>(далее - подпрограмма 1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  <w:t>Паспорт подпрограммы 1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Bookman Old Style" w:hAnsi="Bookman Old Style" w:eastAsia="Times New Roman"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</w:r>
    </w:p>
    <w:tbl>
      <w:tblPr>
        <w:tblW w:w="9951" w:type="dxa"/>
        <w:jc w:val="left"/>
        <w:tblInd w:w="113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firstRow="1" w:noVBand="0" w:lastRow="1" w:firstColumn="1" w:lastColumn="1" w:noHBand="0" w:val="01e0"/>
      </w:tblPr>
      <w:tblGrid>
        <w:gridCol w:w="2292"/>
        <w:gridCol w:w="7658"/>
      </w:tblGrid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частник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Цель 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го муниципальн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Задач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>
              <w:rPr>
                <w:rFonts w:ascii="Bookman Old Style" w:hAnsi="Bookman Old Style"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Целевые показатели (индикаторы)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детей и молодежи (возраст 3 - 29 лет), систематически занимающихся физической культурой и спортом в БУ «Центр ФКС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граждан среднего возраста (женщины: 30 - 54 года; мужчины: 30-59 лет), систематически занимающихся физической культурой и спортом в БУ «Центр ФКС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роки реализаци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Объем бюджетных ассигнований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объем бюджетных ассигнований на реализацию подпрограммы 1 за счет бюджета района составляет  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17 494,3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, в том числе по годам реализац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2021 год –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2 864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2022 год –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7 118,3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>2023 год – 2 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864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2024 год –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2 864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>2025 год – 1 783,2  тыс. рублей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увеличение численности детей и молодежи (возраст 3 - 29 лет), систематически занимающихся физической культурой и спортом в БУ «Центр ФКС», до 3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val="ru-RU" w:eastAsia="zh-CN" w:bidi="ar-SA"/>
              </w:rPr>
              <w:t>750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человек 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увеличение численности граждан среднего возраста (женщины: 30 - 54 года; мужчины: 30-59 лет), систематически занимающихся физической культурой и спортом в БУ «Центр ФКС», до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val="ru-RU" w:eastAsia="zh-CN" w:bidi="ar-SA"/>
              </w:rPr>
              <w:t>3850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человек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увеличение численности граждан старшего возраста (женщины: 55-79 лет; мужчины: 60-79 лет), систематически занимающихся физической культурой и спортом в БУ «Центр ФКС», до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val="ru-RU" w:eastAsia="zh-CN" w:bidi="ar-SA"/>
              </w:rPr>
              <w:t>1010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человек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, </w:t>
            </w:r>
            <w:r>
              <w:rPr>
                <w:rFonts w:cs="Bookman Old Style" w:ascii="Bookman Old Style" w:hAnsi="Bookman Old Style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с 53,3% в 2019 году до 54,0 % 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>увеличение количества мероприятий по тестированию видов испытаний комплекса ГТО с 10 мероприятий в 2019 году до 14 мероприятий в 2025 году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val="en-US" w:eastAsia="hi-IN" w:bidi="hi-IN"/>
        </w:rPr>
        <w:t>I</w:t>
      </w: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  <w:t xml:space="preserve">. Характеристика сферы реализации подпрограммы 1, </w:t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Успешное развитие физической культуры и массового спорта имеет приоритетное значение для укрепления здоровья граждан района и повышения качества их жизни и, в связи с этим, является одним из ключевых факторов, обеспечивающих устойчивое социально-экономическое развитие района.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color w:val="000000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 xml:space="preserve">В 2019 году численность населения в возрасте от 3 до 79 лет, систематически занимающихся физической культурой и спортом, в БУ «Центр ФКС» составила 7787 человек.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 2019 году </w:t>
      </w:r>
      <w:r>
        <w:rPr>
          <w:rFonts w:ascii="Bookman Old Style" w:hAnsi="Bookman Old Style"/>
          <w:sz w:val="24"/>
          <w:szCs w:val="24"/>
        </w:rPr>
        <w:t xml:space="preserve">БУ «Центр ФКС»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проведено 257 спортивных мероприятий  в   муниципальных образованиях района, в которых приняли участие</w:t>
      </w: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 xml:space="preserve"> свыше 7000 человек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Спортсмены Грязовецкого района в 2019 году участвовали в 57 областных и межрегиональных соревнованиях, 26 из которых проведено на спортсооружениях БУ «Центр ФКС»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Bookman Old Style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     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 БУ «Центр ФКС» ежегодно функционирует летний оздоровительный лагерь с дневным пребыванием детей. В 2019 году спортивно-оздоровительный лагерь «Олимпийский» </w:t>
      </w:r>
      <w:r>
        <w:rPr>
          <w:rFonts w:eastAsia="Times New Roman" w:cs="Bookman Old Style" w:ascii="Bookman Old Style" w:hAnsi="Bookman Old Style"/>
          <w:color w:val="FF0000"/>
          <w:kern w:val="2"/>
          <w:sz w:val="24"/>
          <w:szCs w:val="24"/>
          <w:lang w:eastAsia="ru-RU" w:bidi="hi-IN"/>
        </w:rPr>
        <w:t xml:space="preserve">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посетило 54 несовершеннолетних от 6 до 18 лет.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 xml:space="preserve">Решение проблемных вопросов, связанных с повышением мотивации жителей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Грязовецкого муниципального района к систематическим занятиям спортом, ведению здорового образа жизни, доступности спортивной инфраструктуры не теряет своей актуальности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  <w:t>Важную роль в развитии физической культуры и массового спорта играют учреждения образования. Согласно действующему законодательству образовательные учреждения с учетом местных условий и интересов обучающихся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Увеличение числа проводимых мероприятий</w:t>
      </w:r>
      <w:r>
        <w:rPr>
          <w:rFonts w:ascii="Bookman Old Style" w:hAnsi="Bookman Old Style"/>
          <w:sz w:val="24"/>
          <w:szCs w:val="24"/>
        </w:rPr>
        <w:t xml:space="preserve"> Всероссийского физкультурно-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спортивного комплекса «Готов к труду и обороне» (ГТО), </w:t>
      </w:r>
      <w:r>
        <w:rPr>
          <w:rFonts w:eastAsia="Times New Roman" w:cs="Bookman Old Style" w:ascii="Bookman Old Style" w:hAnsi="Bookman Old Style"/>
          <w:color w:val="000000" w:themeColor="text1"/>
          <w:kern w:val="2"/>
          <w:sz w:val="24"/>
          <w:szCs w:val="24"/>
          <w:lang w:eastAsia="ru-RU" w:bidi="hi-IN"/>
        </w:rPr>
        <w:t xml:space="preserve"> позволит повысить эффективность использования возможностей физической культуры и спорта в укреплении здоровья, гармоничном и всестороннем развитии личности, воспитании патриотизма.  </w:t>
      </w:r>
      <w:r>
        <w:rPr>
          <w:rFonts w:eastAsia="Times New Roman" w:ascii="Bookman Old Style" w:hAnsi="Bookman Old Style"/>
          <w:sz w:val="24"/>
          <w:szCs w:val="24"/>
          <w:lang w:eastAsia="ru-RU"/>
        </w:rPr>
        <w:t>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делен БУ «Центр ФКС». За 2019 год испытания комплекса ГТО прошли 660 человек, из них успешно сдали нормативы и получили знаки отличия 352 человека. При реализации комплекса мероприятий подпрограммы 1 планируется увеличение числа граждан успешно сдавших нормативы ГТО в соответствии с возрастными ступеням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  <w:t xml:space="preserve">В целом, учитывая сложившуюся ситуацию, в подпрограмме 1 запланирован комплекс мер по повышению эффективности пропаганды физической культуры и спорта, развитию детско-юношеского спорт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I.   Приоритеты в сфере реализации подпрограммы1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цель, задачи, сроки реализации подпрограммы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Основным приоритетом в сфере реализации подпрограммы 1 является повышение мотивации к регулярным занятиям физической культурой и спортом у всех возрастных категорий населе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Целью подпрограммы 1 является </w:t>
      </w: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создание условий для развития физической культуры и массового спорта на территории Грязовецкого муниципального района</w:t>
      </w:r>
      <w:r>
        <w:rPr>
          <w:rFonts w:ascii="Bookman Old Style" w:hAnsi="Bookman Old Style"/>
          <w:sz w:val="24"/>
          <w:szCs w:val="24"/>
        </w:rPr>
        <w:t>, популяризация здорового образа жизни.</w:t>
      </w: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Для достижения указанной цели необходимо решение следующей задач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- увеличение уровня вовлеченности населения в систематические  занятия физической культурой  и спортом</w:t>
      </w:r>
      <w:r>
        <w:rPr>
          <w:rFonts w:ascii="Bookman Old Style" w:hAnsi="Bookman Old Style"/>
          <w:sz w:val="24"/>
          <w:szCs w:val="24"/>
        </w:rPr>
        <w:t>, в том числе посредством реализации Всероссийского физкультурно-спортивного комплекса «Готов к труду и обороне» (ГТО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Решение поставленной задачи будет обеспечено путем эффективного взаимодействия органов местного самоуправления, общественных объединений и организаций физкультурно-спортивной направленно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  <w:t>Сроки реализации подпрограммы 1: 2021-2025 годы.</w:t>
      </w:r>
    </w:p>
    <w:p>
      <w:pPr>
        <w:pStyle w:val="Normal"/>
        <w:widowControl w:val="false"/>
        <w:spacing w:lineRule="auto" w:line="240" w:before="0" w:after="0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I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Характеристика основных мероприятий подпрограммы 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Для достижения цели и решения задачи подпрограммы 1 предусматривается реализация основных мероприятий.</w:t>
      </w:r>
    </w:p>
    <w:p>
      <w:pPr>
        <w:pStyle w:val="Normal"/>
        <w:widowControl w:val="false"/>
        <w:spacing w:lineRule="auto" w:line="240" w:before="12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i/>
          <w:kern w:val="2"/>
          <w:sz w:val="24"/>
          <w:szCs w:val="24"/>
          <w:lang w:eastAsia="hi-IN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1. Основное мероприятие 1.1 «Физическое воспитание и обеспечение организации и проведения физкультурных мероприятий и массовых спортивных мероприятий»  (далее - основное мероприятие 1.1)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Цель основного мероприятия 1.1 – совершенствование физического воспитания жителей района и системы проведения физкультурных и спортивных мероприятий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В рамках осуществления основного мероприятия 1.1 предусматривается выделение субсидии на выполнение муниципального задания на организацию и проведение официальных физкультурных (физкультурно-оздоровительных) мероприятий, в том числ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роведение районных спартакиад среди: школьников, сельских поселений, ветеранов спорта, работников образования, граждан пенсионного возраста, трудовых коллективов район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организацию и проведение турниров, первенств и кубков рай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2. Основное мероприятие 1.2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(далее - основное мероприятие 1.2)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Цель основного мероприятия 1.2 – формирование здорового образа жизни граждан, их гармоничного и всестороннего развития.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  <w:t>В рамках осуществления основного мероприятия 1.2 предусматривается выделение субсидии на выполнение муниципального задания на:</w:t>
      </w:r>
    </w:p>
    <w:p>
      <w:pPr>
        <w:pStyle w:val="Normal"/>
        <w:widowControl w:val="false"/>
        <w:spacing w:lineRule="auto" w:line="240" w:before="0" w:after="0"/>
        <w:ind w:left="426" w:firstLine="709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проведение мероприятий по внедрению и популяризации Всероссийского физкультурно-спортивного комплекса «Готов к труду и обороне» (ГТО); </w:t>
      </w:r>
    </w:p>
    <w:p>
      <w:pPr>
        <w:pStyle w:val="Normal"/>
        <w:widowControl w:val="false"/>
        <w:spacing w:lineRule="auto" w:line="240" w:before="0" w:after="0"/>
        <w:ind w:left="426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- проведение тестирования по выполнению видов испытаний (тестов)  Всероссийского физкультурно-спортивного комплекса «Готов к труду и обороне».</w:t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3. Основное мероприятие 1.3. </w:t>
      </w:r>
      <w:r>
        <w:rPr>
          <w:rStyle w:val="11"/>
          <w:rFonts w:eastAsia="Bookman Old Style"/>
          <w:color w:val="000000"/>
          <w:kern w:val="2"/>
          <w:sz w:val="24"/>
          <w:szCs w:val="24"/>
          <w:shd w:fill="FFFFFF" w:val="clear"/>
          <w:lang w:eastAsia="ru-RU" w:bidi="hi-IN"/>
        </w:rPr>
        <w:t>«Проведение кадастровых работ по строительству второй очереди физкультурно-оздоровительного комплекса с бассейном в г. Грязовце (1 этап) (далее — основное мероприятие 1.3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Цель основного мероприятия 1.3: осуществление функционирования спортивных объек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Style w:val="11"/>
          <w:rFonts w:eastAsia="Bookman Old Style" w:cs="Bookman Old Style" w:ascii="Bookman Old Style" w:hAnsi="Bookman Old Style"/>
          <w:color w:val="000000"/>
          <w:kern w:val="2"/>
          <w:sz w:val="24"/>
          <w:szCs w:val="24"/>
          <w:shd w:fill="FFFFFF" w:val="clear"/>
          <w:lang w:eastAsia="ru-RU" w:bidi="hi-IN"/>
        </w:rPr>
        <w:t>В рамках основного мероприятия 1.3 предусматривается выделение субсидии на иные цели для проведения кадастровых работ по строительству</w:t>
      </w:r>
      <w:r>
        <w:rPr>
          <w:rStyle w:val="11"/>
          <w:rFonts w:eastAsia="Bookman Old Style"/>
          <w:b/>
          <w:bCs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  <w:r>
        <w:rPr>
          <w:rStyle w:val="11"/>
          <w:rFonts w:eastAsia="Bookman Old Style"/>
          <w:color w:val="000000"/>
          <w:kern w:val="2"/>
          <w:sz w:val="24"/>
          <w:szCs w:val="24"/>
          <w:shd w:fill="FFFFFF" w:val="clear"/>
          <w:lang w:eastAsia="ru-RU" w:bidi="hi-IN"/>
        </w:rPr>
        <w:t>второй очереди физкультурно-оздоровительного комплекса с бассейном в г. Грязовце (1 этап).</w:t>
      </w:r>
    </w:p>
    <w:p>
      <w:pPr>
        <w:pStyle w:val="Normal"/>
        <w:widowControl w:val="false"/>
        <w:suppressAutoHyphens w:val="true"/>
        <w:spacing w:lineRule="auto" w:line="240" w:before="12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>4. Основное мероприятие 1.4 «Расходы на строительство второй очереди физкультурно-оздоровительного комплекса с бассейном в г. Грязовце»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(далее — основное мероприятие 1.</w:t>
      </w:r>
      <w:r>
        <w:rPr>
          <w:rStyle w:val="11"/>
          <w:rFonts w:eastAsia="Bookman Old Style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FFFFFF" w:val="clear"/>
          <w:lang w:val="ru-RU" w:eastAsia="ru-RU" w:bidi="hi-IN"/>
        </w:rPr>
        <w:t>4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Цель основного мероприятия 1.4: осуществление функционирования спортивных объектов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В рамках основного мероприятия 1.4 предусматривается выделение субсидии на иные цели: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FFFFFF" w:val="clear"/>
          <w:lang w:val="ru-RU" w:eastAsia="ru-RU" w:bidi="hi-IN"/>
        </w:rPr>
        <w:t xml:space="preserve"> расходы на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строительство</w:t>
      </w:r>
      <w:r>
        <w:rPr>
          <w:rStyle w:val="11"/>
          <w:rFonts w:eastAsia="Bookman Old Style"/>
          <w:b/>
          <w:bCs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второй очереди физкультурно-оздоровительного комплекса с бассейном в г. Грязовце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5. 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>Основное мероприятие 1.5 «Строительство физкультурно-оздоровительного комплекса открытого типа, расположенного по адресу: г.Грязовец, ул.Ленина, д.101»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(далее — основное мероприятие 1.5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Цель основного мероприятия 1.5: осуществление функционирования спортивных объектов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В рамках основного мероприятия 1.5 предусматривается выделение субсидии на 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FFFFFF" w:val="clear"/>
          <w:lang w:val="ru-RU" w:eastAsia="ru-RU" w:bidi="hi-IN"/>
        </w:rPr>
        <w:t>бюджетные инвестиции на строительство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auto" w:val="clear"/>
          <w:lang w:val="ru-RU" w:eastAsia="hi-IN" w:bidi="hi-IN"/>
        </w:rPr>
        <w:t>ф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>изкультурно-оздоровительн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auto" w:val="clear"/>
          <w:lang w:val="ru-RU" w:eastAsia="hi-IN" w:bidi="hi-IN"/>
        </w:rPr>
        <w:t>ого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 xml:space="preserve"> комплекса открытого типа, расположенного по адресу: г.Грязовец, ул.Ленина, д.101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Style w:val="11"/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>Паспорт инвестиционного проекта «Строительство физкультурно-оздоровительного комплекса открытого типа, расположенного по адресу: г.Грязовец, ул.Ленина, д.101» приведен в приложении 6 к подпрограмме 1.</w:t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b/>
          <w:b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Финансовое обеспечение  реализации основных мероприятий подпрограммы 1 за счет средств бюджета района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Объем бюджетных ассигнований на реализацию  подпрограммы 1 за счет бюджета района состав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ляет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17 494,3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, в том числе по годам реализаци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2021 год –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2 864,4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2022 год –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7 118,3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2023 год – 2 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864,2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2024 год –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2 864,2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kern w:val="2"/>
          <w:sz w:val="24"/>
          <w:szCs w:val="24"/>
          <w:shd w:fill="auto" w:val="clear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2025 год – 1 783,2  тыс. рублей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/>
        </w:rPr>
        <w:t>Финансовое обеспечение и перечень мероприятий подпрограммы 1 приведены в приложении 1 к подпрограмме 1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1 приведена в приложении 2 к подпрограмме 1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280" w:after="280"/>
        <w:ind w:firstLine="70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Показатели (индикаторы) достижения цели и решения задачи подпрограммы 1, прогноз конечных результатов реализации подпрограммы 1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Сведения о показателях (индикаторах) подпрограммы 1 приведены в приложении 3 к  муниципальной программе.</w:t>
      </w:r>
      <w:r>
        <w:rPr>
          <w:rFonts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Методика расчета значений показателей (индикаторов) подпрограммы 1 приведена в приложении 4 к подпрограмме 1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Ожидаемые конечные результаты реализации подпрограммы 1 характеризуются улучшением количественных и качественных показателей в сфере физической культуры и массового спорт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увеличение численности детей и молодежи (возраст 3 - 29 лет), систематически занимающихся физической культурой и спортом в БУ «Центр ФКС»,</w:t>
      </w: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до 3</w:t>
      </w:r>
      <w:r>
        <w:rPr>
          <w:rFonts w:eastAsia="Calibri" w:cs="Bookman Old Style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750</w:t>
      </w: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человек 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численности граждан среднего возраста (женщины: 30 - 54 года; мужчины: 30-59 лет), систематически занимающихся физической культурой и спортом в БУ «Центр ФКС»,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до 38</w:t>
      </w:r>
      <w:r>
        <w:rPr>
          <w:rFonts w:eastAsia="Calibri" w:cs="Bookman Old Style" w:ascii="Times New Roman" w:hAnsi="Times New Roman"/>
          <w:color w:val="000000"/>
          <w:sz w:val="24"/>
          <w:szCs w:val="24"/>
        </w:rPr>
        <w:t>50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человек 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численности граждан старшего возраста (женщины: 55-79 лет; мужчины: 60-79 лет), систематически занимающихся физической культурой и спортом в БУ «Центр ФКС»,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до 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1010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человек 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увеличение д</w:t>
      </w: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оли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, </w:t>
      </w:r>
      <w:r>
        <w:rPr>
          <w:rFonts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 xml:space="preserve">с 53,3% в 2019 году до 54,0 %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- увеличение количества мероприятий по тестированию видов испытаний комплекса ГТО с 10 мероприятий в 2019 году до 14 мероприятий в 2025 году.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  <w:tab/>
        <w:t> </w:t>
      </w:r>
    </w:p>
    <w:p>
      <w:pPr>
        <w:pStyle w:val="Normal"/>
        <w:widowControl w:val="false"/>
        <w:spacing w:lineRule="auto" w:line="240" w:before="280" w:after="280"/>
        <w:ind w:firstLine="70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даний по годам реализации подпрограммы 1</w:t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В рамках реализации подпрограммы 1 запланировано оказание муниципальных услуг (работ) БУ «Центр ФКС» и МБОУ «Юровская школа» (в рамках передаваемых полномочий МО Юровское)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Прогноз сводных показателей муниципальных заданий на оказание муниципальных услуг (выполнение работ) приведен в приложении 5 к подпрограмме 1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1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подпрограмме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Финансовое обеспечение и перечень мероприятий  подпрограммы 1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Bookman Old Style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за счет средств бюджета района </w:t>
      </w:r>
    </w:p>
    <w:tbl>
      <w:tblPr>
        <w:tblW w:w="5000" w:type="pct"/>
        <w:jc w:val="left"/>
        <w:tblInd w:w="-476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076"/>
        <w:gridCol w:w="1657"/>
        <w:gridCol w:w="1566"/>
        <w:gridCol w:w="4273"/>
        <w:gridCol w:w="931"/>
        <w:gridCol w:w="931"/>
        <w:gridCol w:w="918"/>
        <w:gridCol w:w="912"/>
        <w:gridCol w:w="928"/>
        <w:gridCol w:w="1376"/>
      </w:tblGrid>
      <w:tr>
        <w:trPr/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подпрограммы,  основ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тветственный исполнит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5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Расходы (тыс. руб.)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4 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5 год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Подпрограмма 1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итого  по  подпрограмме 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  <w:t>2 864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7 118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864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7 494,3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Cs w:val="20"/>
                <w:lang w:eastAsia="hi-IN" w:bidi="hi-IN"/>
              </w:rPr>
              <w:t>1 95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 143,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5 611,4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90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974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 882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269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6 368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864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1 783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6 149,3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shd w:fill="auto" w:val="clear"/>
                <w:em w:val="none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shd w:fill="auto" w:val="clear"/>
                <w:em w:val="none"/>
                <w:lang w:val="ru-RU" w:eastAsia="hi-IN" w:bidi="hi-IN"/>
              </w:rPr>
              <w:t>1 95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6 143,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 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 864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1 783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  <w:lang w:val="ru-RU" w:eastAsia="zh-CN" w:bidi="ar-SA"/>
              </w:rPr>
              <w:t>15 611,4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31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4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37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>
          <w:trHeight w:val="303" w:hRule="atLeast"/>
        </w:trPr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 w:val="fals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 w:val="fals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1.1</w:t>
            </w:r>
          </w:p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Итого по основному мероприятию 1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40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61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2 758,1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3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0 875,2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90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974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 882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Bookman Old Style" w:cs="Bookman Old Style"/>
                <w:kern w:val="2"/>
                <w:lang w:eastAsia="hi-IN" w:bidi="hi-IN"/>
              </w:rPr>
            </w:pPr>
            <w:r>
              <w:rPr>
                <w:rFonts w:eastAsia="Bookman Old Style" w:cs="Bookman Old Style" w:ascii="Bookman Old Style" w:hAnsi="Bookman Old Styl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 845,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 868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1 413,1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31,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0 875,2</w:t>
            </w:r>
          </w:p>
        </w:tc>
      </w:tr>
      <w:tr>
        <w:trPr>
          <w:trHeight w:val="445" w:hRule="atLeast"/>
        </w:trPr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  <w:shd w:fill="auto" w:val="clear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313,5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4,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37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>
          <w:trHeight w:val="588" w:hRule="atLeast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1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российского физкультурн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 448,5</w:t>
            </w:r>
          </w:p>
        </w:tc>
      </w:tr>
      <w:tr>
        <w:trPr>
          <w:trHeight w:val="588" w:hRule="atLeast"/>
        </w:trPr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 448,5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1.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П</w:t>
            </w:r>
            <w:r>
              <w:rPr>
                <w:rStyle w:val="1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роведение кадастровых работ по строительству</w:t>
            </w:r>
            <w:r>
              <w:rPr>
                <w:rStyle w:val="11"/>
                <w:rFonts w:eastAsia="Bookman Old Style" w:cs="Bookman Old Style" w:ascii="Bookman Old Style" w:hAnsi="Bookman Old Style"/>
                <w:b/>
                <w:bCs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 xml:space="preserve"> </w:t>
            </w:r>
            <w:r>
              <w:rPr>
                <w:rStyle w:val="1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второй очереди физкультурно-оздоровительного комплекса с бассейном в г. Грязовце (1 этап)</w:t>
            </w: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Основное мероприятие 1.4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120" w:after="0"/>
              <w:ind w:left="0" w:right="0" w:hanging="0"/>
              <w:jc w:val="both"/>
              <w:rPr>
                <w:rStyle w:val="11"/>
                <w:rFonts w:ascii="Times New Roman" w:hAnsi="Times New Roman" w:eastAsia="Bookman Old Style" w:cs="Times New Roman"/>
                <w:b w:val="fals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«Расходы на строительство второй очереди физкультурно-оздоровительного комплекса с бассейном в г. Грязовце»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Основное мероприятие 1.5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120" w:after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«Физкультурно-оздоровительный комплекс открытого типа г.Грязовец, ул.Ленина,101»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120" w:after="0"/>
              <w:ind w:left="0" w:right="0" w:hanging="0"/>
              <w:jc w:val="both"/>
              <w:rPr/>
            </w:pPr>
            <w:r>
              <w:rPr/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2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1</w:t>
      </w:r>
    </w:p>
    <w:p>
      <w:pPr>
        <w:pStyle w:val="Normal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1</w:t>
      </w:r>
      <w:bookmarkStart w:id="0" w:name="__DdeLink__2206_920531914"/>
      <w:bookmarkEnd w:id="0"/>
    </w:p>
    <w:p>
      <w:pPr>
        <w:pStyle w:val="Normal"/>
        <w:tabs>
          <w:tab w:val="clear" w:pos="708"/>
          <w:tab w:val="left" w:pos="-1920" w:leader="none"/>
        </w:tabs>
        <w:jc w:val="center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tbl>
      <w:tblPr>
        <w:tblW w:w="12092" w:type="dxa"/>
        <w:jc w:val="left"/>
        <w:tblInd w:w="685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firstRow="1" w:noVBand="1" w:lastRow="0" w:firstColumn="1" w:lastColumn="0" w:noHBand="0" w:val="04a0"/>
      </w:tblPr>
      <w:tblGrid>
        <w:gridCol w:w="4257"/>
        <w:gridCol w:w="1878"/>
        <w:gridCol w:w="1590"/>
        <w:gridCol w:w="1427"/>
        <w:gridCol w:w="1407"/>
        <w:gridCol w:w="1532"/>
      </w:tblGrid>
      <w:tr>
        <w:trPr>
          <w:trHeight w:val="510" w:hRule="atLeast"/>
        </w:trPr>
        <w:tc>
          <w:tcPr>
            <w:tcW w:w="4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Источник финансового обеспечения</w:t>
            </w:r>
          </w:p>
        </w:tc>
        <w:tc>
          <w:tcPr>
            <w:tcW w:w="78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Оценка расходов (тыс.руб.),годы</w:t>
            </w:r>
          </w:p>
        </w:tc>
      </w:tr>
      <w:tr>
        <w:trPr>
          <w:trHeight w:val="315" w:hRule="atLeast"/>
        </w:trPr>
        <w:tc>
          <w:tcPr>
            <w:tcW w:w="42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1 го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2 год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4 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25 год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,27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3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8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87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бюджеты муниципальных об</w:t>
              <w:softHyphen/>
              <w:t>разований района (в разрезе МО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изические и юридические лица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,27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3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8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8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left="9072" w:hanging="0"/>
        <w:jc w:val="right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Приложение 3 </w:t>
      </w:r>
    </w:p>
    <w:p>
      <w:pPr>
        <w:pStyle w:val="Normal"/>
        <w:widowControl w:val="false"/>
        <w:spacing w:lineRule="auto" w:line="240" w:before="0" w:after="0"/>
        <w:ind w:left="9072" w:hanging="0"/>
        <w:jc w:val="right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к подпрограмме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1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1524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94"/>
        <w:gridCol w:w="2618"/>
        <w:gridCol w:w="4588"/>
        <w:gridCol w:w="1135"/>
        <w:gridCol w:w="997"/>
        <w:gridCol w:w="998"/>
        <w:gridCol w:w="989"/>
        <w:gridCol w:w="724"/>
        <w:gridCol w:w="875"/>
        <w:gridCol w:w="991"/>
        <w:gridCol w:w="730"/>
      </w:tblGrid>
      <w:tr>
        <w:trPr/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 xml:space="preserve">N </w:t>
              <w:br/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адачи, направленные</w:t>
              <w:br/>
              <w:t>на достижение цели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 xml:space="preserve">Наименование </w:t>
              <w:br/>
              <w:t>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Ед. измерения</w:t>
            </w:r>
          </w:p>
        </w:tc>
        <w:tc>
          <w:tcPr>
            <w:tcW w:w="6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начение показателя (индикатора)</w:t>
            </w:r>
          </w:p>
        </w:tc>
      </w:tr>
      <w:tr>
        <w:trPr/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1</w:t>
            </w:r>
          </w:p>
        </w:tc>
      </w:tr>
      <w:tr>
        <w:trPr>
          <w:trHeight w:val="567" w:hRule="atLeast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>
              <w:rPr>
                <w:rFonts w:cs="Bookman Old Style" w:ascii="Bookman Old Style" w:hAnsi="Bookman Old Style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детей и молодежи (возраст 3 - 2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48</w:t>
            </w: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8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59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50</w:t>
            </w:r>
          </w:p>
        </w:tc>
      </w:tr>
      <w:tr>
        <w:trPr>
          <w:trHeight w:val="567" w:hRule="atLeast"/>
        </w:trPr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3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54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hd w:fill="auto" w:val="clear"/>
                <w:lang w:eastAsia="hi-IN" w:bidi="hi-IN"/>
              </w:rPr>
              <w:t>364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7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3850</w:t>
            </w:r>
          </w:p>
        </w:tc>
      </w:tr>
      <w:tr>
        <w:trPr>
          <w:trHeight w:val="1472" w:hRule="atLeast"/>
        </w:trPr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9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9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95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9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9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010</w:t>
            </w:r>
          </w:p>
        </w:tc>
      </w:tr>
      <w:tr>
        <w:trPr>
          <w:trHeight w:val="567" w:hRule="atLeast"/>
        </w:trPr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lang w:eastAsia="ru-RU"/>
              </w:rPr>
            </w:pPr>
            <w:r>
              <w:rPr>
                <w:rFonts w:cs="Bookman Old Style" w:ascii="Bookman Old Style" w:hAnsi="Bookman Old Style"/>
                <w:lang w:eastAsia="ru-RU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3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lang w:eastAsia="hi-IN" w:bidi="hi-IN"/>
              </w:rPr>
              <w:t>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53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3,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3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4,0</w:t>
            </w:r>
          </w:p>
        </w:tc>
      </w:tr>
      <w:tr>
        <w:trPr/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lang w:eastAsia="ru-RU"/>
              </w:rPr>
            </w:pPr>
            <w:r>
              <w:rPr>
                <w:rFonts w:cs="Bookman Old Style" w:ascii="Bookman Old Style" w:hAnsi="Bookman Old Style"/>
                <w:lang w:eastAsia="ru-RU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Bookman Old Style" w:ascii="Bookman Old Style" w:hAnsi="Bookman Old Style"/>
                <w:color w:val="000000"/>
                <w:kern w:val="2"/>
                <w:sz w:val="22"/>
                <w:szCs w:val="22"/>
                <w:lang w:val="ru-RU" w:eastAsia="hi-IN" w:bidi="hi-IN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1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9072" w:right="0" w:hanging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 подпрограмме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показа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  <w:t>(индикаторов) подпрограммы 1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eastAsia="Lucida Sans Unicode" w:cs="Bookman Old Style"/>
          <w:b/>
          <w:b/>
          <w:bCs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</w:r>
    </w:p>
    <w:tbl>
      <w:tblPr>
        <w:tblW w:w="15629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8"/>
        <w:gridCol w:w="3818"/>
        <w:gridCol w:w="2268"/>
        <w:gridCol w:w="1200"/>
        <w:gridCol w:w="4190"/>
        <w:gridCol w:w="3124"/>
      </w:tblGrid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 xml:space="preserve">N </w:t>
              <w:br/>
              <w:t>п/п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Формула рас</w:t>
              <w:softHyphen/>
              <w:t>чета</w:t>
            </w:r>
          </w:p>
        </w:tc>
        <w:tc>
          <w:tcPr>
            <w:tcW w:w="8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переменной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Наименование переменно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точник исходных данных</w:t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6</w:t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д - ч</w:t>
            </w:r>
            <w:r>
              <w:rPr>
                <w:rFonts w:cs="Bookman Old Style" w:ascii="Bookman Old Style" w:hAnsi="Bookman Old Style"/>
              </w:rPr>
              <w:t>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</w:rPr>
              <w:t>Ч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д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</w:rPr>
              <w:t>ч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cs="Bookman Old Style" w:ascii="Bookman Old Style" w:hAnsi="Bookman Old Style"/>
              </w:rPr>
              <w:t xml:space="preserve"> БУ «Центр ФКС»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b/>
                <w:b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b/>
                <w:kern w:val="2"/>
                <w:lang w:eastAsia="hi-IN" w:bidi="hi-IN"/>
              </w:rPr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</w:rPr>
              <w:t>Чср - 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с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</w:rPr>
              <w:t>Чс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cs="Bookman Old Style" w:ascii="Bookman Old Style" w:hAnsi="Bookman Old Style"/>
              </w:rPr>
              <w:t xml:space="preserve"> БУ «Центр ФКС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ст - 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с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ст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cs="Bookman Old Style" w:ascii="Bookman Old Style" w:hAnsi="Bookman Old Style"/>
              </w:rPr>
              <w:t xml:space="preserve"> БУ «Центр ФКС»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>
          <w:trHeight w:val="170" w:hRule="atLeast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г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г = Чг / Чнг x 100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г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численность лиц, выполнивших нормативы испытаний (тестов) Всероссийского физкультурно-спортивного комплекса «Готов к труду и обороне» (ГТО) на знак отличия, </w:t>
            </w:r>
            <w:r>
              <w:rPr>
                <w:rFonts w:cs="Bookman Old Style" w:ascii="Bookman Old Style" w:hAnsi="Bookman Old Style"/>
              </w:rPr>
              <w:t>челове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2 ГТ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</w:tr>
      <w:tr>
        <w:trPr>
          <w:trHeight w:val="404" w:hRule="atLeast"/>
        </w:trPr>
        <w:tc>
          <w:tcPr>
            <w:tcW w:w="102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highlight w:val="yellow"/>
              </w:rPr>
            </w:pPr>
            <w:r>
              <w:rPr>
                <w:rFonts w:cs="Bookman Old Style" w:ascii="Bookman Old Style" w:hAnsi="Bookman Old Style"/>
                <w:highlight w:val="yellow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419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>
          <w:trHeight w:val="1719" w:hRule="atLeast"/>
        </w:trPr>
        <w:tc>
          <w:tcPr>
            <w:tcW w:w="102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highlight w:val="yellow"/>
              </w:rPr>
            </w:pPr>
            <w:r>
              <w:rPr>
                <w:rFonts w:cs="Bookman Old Style" w:ascii="Bookman Old Style" w:hAnsi="Bookman Old Style"/>
                <w:highlight w:val="yellow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нг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численность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>
          <w:trHeight w:val="58" w:hRule="atLeast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мер - количество мероприятий по тестированию видов испытаний комплекса ГТО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ме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ме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к</w:t>
            </w: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оличество мероприятий по тестированию видов испытаний комплекса в отчетном году, ед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2 ГТО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Приложение 5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к подпрограмме 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28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бюджетным учреждением района по подпрограмме 1</w:t>
      </w:r>
    </w:p>
    <w:tbl>
      <w:tblPr>
        <w:tblW w:w="140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92"/>
        <w:gridCol w:w="829"/>
        <w:gridCol w:w="850"/>
        <w:gridCol w:w="782"/>
        <w:gridCol w:w="891"/>
        <w:gridCol w:w="971"/>
        <w:gridCol w:w="1071"/>
        <w:gridCol w:w="988"/>
        <w:gridCol w:w="1069"/>
        <w:gridCol w:w="1085"/>
        <w:gridCol w:w="944"/>
      </w:tblGrid>
      <w:tr>
        <w:trPr/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Расходы бюджета района на оказ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муниципальной услуги (работы), тыс. руб.</w:t>
            </w:r>
          </w:p>
        </w:tc>
      </w:tr>
      <w:tr>
        <w:trPr/>
        <w:tc>
          <w:tcPr>
            <w:tcW w:w="4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Bookman Old Style"/>
                <w:kern w:val="2"/>
                <w:lang w:eastAsia="hi-IN" w:bidi="hi-IN"/>
              </w:rPr>
            </w:pPr>
            <w:r>
              <w:rPr>
                <w:rFonts w:cs="Bookman Old Style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2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4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5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2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3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4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5 год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1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рганизация и проведение официальных физкультурных (физкультурно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здоровительных) мероприятий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1   Физическое воспитание и обеспечение организации и проведения физкультурных мероприятий и массовых спортивных мероприятий       (БУ «Центр ФКС»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6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84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eastAsia="hi-IN" w:bidi="hi-IN"/>
              </w:rPr>
              <w:t>28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68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643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64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1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841,4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еспечение участия в официальных муниципальных физкультурных (физкультурно-оздоровительных) мероприятиях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1   Физическое воспитание и обеспечение организации и проведения физкультурных мероприятий и массовых спортивных мероприятий (МБОУ «Юровская школа»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9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ведение тестирования выполнения нормативов испытаний (тестов) комплекса ГТО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Количество мероприятий по тестированию видов испытаний комплекса ГТО, шт.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2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4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20,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2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70,7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</w:r>
          </w:p>
        </w:tc>
      </w:tr>
    </w:tbl>
    <w:p>
      <w:pPr>
        <w:pStyle w:val="Normal"/>
        <w:widowControl w:val="false"/>
        <w:spacing w:lineRule="auto" w:line="240" w:before="0" w:after="28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Bookman Old Style" w:ascii="Bookman Old Style" w:hAnsi="Bookman Old Style"/>
          <w:b w:val="false"/>
          <w:bCs w:val="false"/>
          <w:sz w:val="24"/>
          <w:szCs w:val="24"/>
        </w:rPr>
        <w:t>Приложение 6</w:t>
      </w:r>
    </w:p>
    <w:p>
      <w:pPr>
        <w:pStyle w:val="Normal"/>
        <w:widowControl w:val="false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Bookman Old Style" w:ascii="Bookman Old Style" w:hAnsi="Bookman Old Style"/>
          <w:b w:val="false"/>
          <w:bCs w:val="false"/>
          <w:sz w:val="24"/>
          <w:szCs w:val="24"/>
        </w:rPr>
        <w:t>к подпрограмме 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инвестиционного проекта</w:t>
      </w:r>
    </w:p>
    <w:tbl>
      <w:tblPr>
        <w:tblW w:w="5000" w:type="pct"/>
        <w:jc w:val="left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99"/>
        <w:gridCol w:w="8870"/>
      </w:tblGrid>
      <w:tr>
        <w:trPr/>
        <w:tc>
          <w:tcPr>
            <w:tcW w:w="5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объекта капитального строительства</w:t>
            </w:r>
          </w:p>
        </w:tc>
        <w:tc>
          <w:tcPr>
            <w:tcW w:w="8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Times New Roman" w:hAnsi="Times New Roman" w:eastAsia="Calibri"/>
                <w:color w:val="00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  <w:sz w:val="26"/>
                <w:szCs w:val="26"/>
                <w:lang w:eastAsia="hi-IN" w:bidi="hi-IN"/>
              </w:rPr>
              <w:t>Строительство физкультурно-оздоровительного комплекса открытого типа, расположенного по адресу: г. Грязовец, ул. Ленина, д. 101</w:t>
            </w:r>
          </w:p>
        </w:tc>
      </w:tr>
      <w:tr>
        <w:trPr/>
        <w:tc>
          <w:tcPr>
            <w:tcW w:w="56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правление расходования средств</w:t>
            </w:r>
          </w:p>
        </w:tc>
        <w:tc>
          <w:tcPr>
            <w:tcW w:w="8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ектирование, строительство, реконструкция и капитальный ремонт</w:t>
            </w:r>
          </w:p>
        </w:tc>
      </w:tr>
      <w:tr>
        <w:trPr/>
        <w:tc>
          <w:tcPr>
            <w:tcW w:w="56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8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дминистрация Грязовецкого муниципального района</w:t>
            </w:r>
          </w:p>
        </w:tc>
      </w:tr>
      <w:tr>
        <w:trPr/>
        <w:tc>
          <w:tcPr>
            <w:tcW w:w="56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</w:tr>
      <w:tr>
        <w:trPr/>
        <w:tc>
          <w:tcPr>
            <w:tcW w:w="56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рок ввода в эксплуатацию объекта</w:t>
            </w:r>
          </w:p>
        </w:tc>
        <w:tc>
          <w:tcPr>
            <w:tcW w:w="8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3 год</w:t>
            </w:r>
          </w:p>
        </w:tc>
      </w:tr>
      <w:tr>
        <w:trPr/>
        <w:tc>
          <w:tcPr>
            <w:tcW w:w="56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6 592,8 тыс. руб.</w:t>
            </w:r>
          </w:p>
        </w:tc>
      </w:tr>
      <w:tr>
        <w:trPr/>
        <w:tc>
          <w:tcPr>
            <w:tcW w:w="56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бщий (предельный) объем бюджетных средств</w:t>
            </w:r>
          </w:p>
        </w:tc>
        <w:tc>
          <w:tcPr>
            <w:tcW w:w="8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50,0 тыс. руб.</w:t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orient="landscape" w:w="16838" w:h="11906"/>
          <w:pgMar w:left="1134" w:right="1134" w:header="709" w:top="1134" w:footer="709" w:bottom="1134" w:gutter="0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Приложение 6</w:t>
      </w:r>
    </w:p>
    <w:p>
      <w:pPr>
        <w:pStyle w:val="Normal"/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8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8"/>
          <w:szCs w:val="24"/>
          <w:lang w:eastAsia="hi-IN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ОДПРОГРАММА 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«Спортивная подготовк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(далее - подпрограмма 2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АСПОР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одпрограммы 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5"/>
        <w:gridCol w:w="7513"/>
      </w:tblGrid>
      <w:tr>
        <w:trPr>
          <w:trHeight w:val="930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>
          <w:trHeight w:val="929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Участник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Цель подпрограммы 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Задача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повышение результативности системы подготовки спортивного резерва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Целевые показатели (индикаторы)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число спортсменов, выполнивших массовые спортивные разря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Сроки реализации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>
        <w:trPr/>
        <w:tc>
          <w:tcPr>
            <w:tcW w:w="2375" w:type="dxa"/>
            <w:tcBorders/>
            <w:shd w:color="auto"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бъем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подпрограммы 2</w:t>
            </w:r>
          </w:p>
        </w:tc>
        <w:tc>
          <w:tcPr>
            <w:tcW w:w="7513" w:type="dxa"/>
            <w:tcBorders/>
            <w:shd w:color="auto"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бъем бюджетных ассигнований на реализацию подпрограммы 2 за счет средств бюджета района составляет </w:t>
            </w:r>
            <w:r>
              <w:rPr>
                <w:rFonts w:eastAsia="Lucida Sans Unicode" w:cs="Mangal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 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203 763,7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, в том числе по годам реализац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Bookman Old Style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1 год –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4"/>
                <w:szCs w:val="24"/>
                <w:lang w:val="ru-RU" w:eastAsia="hi-IN" w:bidi="hi-IN"/>
              </w:rPr>
              <w:t>39 131,9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Bookman Old Style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2 год –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61 546,8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Bookman Old Style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3 год –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4"/>
                <w:szCs w:val="24"/>
                <w:lang w:val="ru-RU" w:eastAsia="hi-IN" w:bidi="hi-IN"/>
              </w:rPr>
              <w:t>40 802,7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Bookman Old Style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39 170,5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025 год – 23 111,8 тыс. рублей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увеличение количества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 с 54 ед. в 2019 году до 64 ед.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- увеличение числа спортсменов, выполнивших массовые спортивные разряды, с 79 человек  в 2019 году до 90 человек в 2025 год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eastAsia="Lucida Sans Unicode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.  Характеристика сферы реализации подпрограммы 2, </w:t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Спортивная школа осуществляет свою деятельность в соответствии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val="en-US" w:eastAsia="hi-IN" w:bidi="hi-IN"/>
        </w:rPr>
        <w:t>c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федеральными стандартами спортивной подготовки по видам спорта. Численность обучающихся Спортивной школы в 2019-2020 годах составила  428 человек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Благодаря улучшению материльно-технической базы Спортивной школы повышается уровень подготовки занимающихся по видам спорта для успешного участия в районных, межрайонных и региональных соревнованиях. За 2019 год увеличилось количество проведенных соревнований по различным видам спорта и количество их участников на 15%, при этом количество занятых призовых мест составило 54 единицы. </w:t>
      </w: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Число спортсменов, выполнивших массовые спортивные разряды в 2019 году, составило 79 человек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В рамках реализации подпрограммы 2 предусматривае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 xml:space="preserve">создание условий для реализации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федеральных стандартов спортивной подготовки по видам спорта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обеспечение доступа к объект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>Трудности Спортивной школы в реализации тренировочного процесса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в соответствии с федеральными стандартами спортивной подготовки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 xml:space="preserve"> заключаются в необходимости пополнения спортивного инвентаря и оборудования,</w:t>
      </w:r>
      <w:r>
        <w:rPr>
          <w:rFonts w:ascii="Bookman Old Style" w:hAnsi="Bookman Old Style"/>
          <w:sz w:val="24"/>
          <w:szCs w:val="24"/>
        </w:rPr>
        <w:t xml:space="preserve"> улучшения условий проведения учебно-тренировочного процесса. Для увеличения числа обучающихся, Спортивной школе необходимо повысить результативность участия спортсменов в спортивных соревнованиях, а также  увеличить  число кандидатов в сборные Вологодской области по видам спорта с целью популяризации спорта в районе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>Важную роль в области развития физической культуры и спорта играет укрепление материально-технической базы,  создание необходимых условий для занятий физической культурой и спортом населения района, повышение уровня спортивного ма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Увеличение потенциала развития массового спорта зависит, в том числе, и от расширения спортивной инфраструктуры района. </w:t>
      </w:r>
      <w:r>
        <w:rPr>
          <w:rFonts w:ascii="Bookman Old Style" w:hAnsi="Bookman Old Style"/>
          <w:sz w:val="24"/>
          <w:szCs w:val="24"/>
          <w:lang w:eastAsia="zh-CN"/>
        </w:rPr>
        <w:t xml:space="preserve">Уровень обеспеченности </w:t>
      </w:r>
      <w:r>
        <w:rPr>
          <w:rFonts w:ascii="Bookman Old Style" w:hAnsi="Bookman Old Style"/>
          <w:sz w:val="24"/>
          <w:szCs w:val="24"/>
        </w:rPr>
        <w:t xml:space="preserve">граждан спортивными сооружениями, исходя из единовременной пропускной способности объектов спорта Грязовецкого района, по состоянию на 1 января 2020 года составляет 64,8%. 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>В рамках доступности спортивных сооружений для занятий спортом всех категорий населения планируется строительство физкультурно-оздоровительного комплекса открытого типа  и площадки ГТО.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Осознанный выбор здорового образа жизни,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 район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Приоритеты в сфере реализации подпрограммы 2, цель, задача, сроки реализации подпрограммы 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kern w:val="2"/>
          <w:sz w:val="28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8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Основными приоритетами в сфере реализации подпрограммы 2 является создание условий для  подготовки спортивных сборных команд и спортивного резерва, а также повышения доступности к объектам спорт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Целью подпрограммы 2 является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>о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Для достижения указанной цели необходимо решение следующей   задач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>повышение результативности системы подготовки спортивного резерва</w:t>
      </w: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Сроки реализации подпрограммы 2:   2021-2025 годы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b/>
          <w:b/>
          <w:color w:val="008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8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shd w:fill="auto" w:val="clear"/>
          <w:lang w:val="en-US" w:eastAsia="hi-IN" w:bidi="hi-IN"/>
        </w:rPr>
        <w:t>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shd w:fill="auto" w:val="clear"/>
          <w:lang w:eastAsia="hi-IN" w:bidi="hi-IN"/>
        </w:rPr>
        <w:t>. Характеристика основных мероприятий подпрограммы 2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Для достижения цели и решения задачи подпрограммы 2 предусматривается реализация основных мероприят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i/>
          <w:i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i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i/>
          <w:kern w:val="2"/>
          <w:sz w:val="24"/>
          <w:szCs w:val="24"/>
          <w:lang w:eastAsia="hi-IN" w:bidi="hi-IN"/>
        </w:rPr>
        <w:tab/>
      </w: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1. Основное мероприятие 2.1. «Подготовка спортивного резерва» (далее – основное мероприятие 2.1).</w:t>
      </w:r>
    </w:p>
    <w:p>
      <w:pPr>
        <w:pStyle w:val="Normal"/>
        <w:widowControl w:val="false"/>
        <w:tabs>
          <w:tab w:val="clear" w:pos="708"/>
          <w:tab w:val="left" w:pos="2555" w:leader="none"/>
        </w:tabs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Цель основного мероприятия 2.1. – совершенствование системы подготовки спортивного резерв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 w:val="false"/>
          <w:bCs w:val="false"/>
          <w:kern w:val="2"/>
          <w:sz w:val="24"/>
          <w:szCs w:val="24"/>
          <w:shd w:fill="auto" w:val="clear"/>
          <w:lang w:eastAsia="hi-IN" w:bidi="hi-IN"/>
        </w:rPr>
        <w:t>В рамках осуществления основного мероприятия 2.1. предусматривается выделение бюджетных средств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1). на выполнение муниципального зад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олимпийским вид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неолимпийским вид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спортивную подготовку по спорту слепы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2). на иные цел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обеспечение подготовки спортивного резерва для спортивных сборных команд Вологодской обла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приобретение автобуса для спортивной организации, реализующей программы спортивной подготовки, в соответствии с требованиями федеральных стандартов спортив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ной подготовки по вид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Абзац </w:t>
      </w:r>
      <w:r>
        <w:rPr>
          <w:rFonts w:eastAsia="Calibri" w:ascii="Times New Roman" w:hAnsi="Times New Roman"/>
          <w:color w:val="000000"/>
          <w:sz w:val="24"/>
          <w:szCs w:val="24"/>
          <w:shd w:fill="auto" w:val="clear"/>
        </w:rPr>
        <w:t xml:space="preserve">четвертый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утратил силу (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п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становление администрации Грязовецкого муниципального района от  21 июня 2021 года № 284).</w:t>
      </w:r>
    </w:p>
    <w:p>
      <w:pPr>
        <w:pStyle w:val="Normal"/>
        <w:widowControl w:val="false"/>
        <w:tabs>
          <w:tab w:val="clear" w:pos="708"/>
          <w:tab w:val="left" w:pos="-851" w:leader="none"/>
        </w:tabs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 xml:space="preserve">Абзац </w:t>
      </w:r>
      <w:r>
        <w:rPr>
          <w:rFonts w:eastAsia="Calibri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 xml:space="preserve">четвертый </w:t>
      </w: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>утратил силу (</w:t>
      </w:r>
      <w:r>
        <w:rPr>
          <w:rFonts w:eastAsia="Calibri" w:cs="Times New Roman" w:ascii="Times New Roman" w:hAnsi="Times New Roman"/>
          <w:strike w:val="false"/>
          <w:dstrike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п</w:t>
      </w: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>остановление администрации Грязовецкого муниципального района</w:t>
      </w: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 xml:space="preserve"> от  </w:t>
      </w: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>06</w:t>
      </w: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 xml:space="preserve"> декабря 2022 года №  </w:t>
      </w: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>668</w:t>
      </w:r>
      <w:r>
        <w:rPr>
          <w:rFonts w:eastAsia="Times New Roman" w:cs="Bookman Old Style" w:ascii="Times New Roman" w:hAnsi="Times New Roman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>)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</w:pPr>
      <w:r>
        <w:rPr>
          <w:rFonts w:eastAsia="Times New Roman" w:cs="Bookman Old Style" w:ascii="Bookman Old Style" w:hAnsi="Bookman Old Style"/>
          <w:b w:val="false"/>
          <w:bCs w:val="false"/>
          <w:kern w:val="2"/>
          <w:sz w:val="24"/>
          <w:szCs w:val="24"/>
          <w:shd w:fill="auto" w:val="clear"/>
          <w:lang w:eastAsia="hi-IN" w:bidi="hi-IN"/>
        </w:rPr>
        <w:t xml:space="preserve">3). </w:t>
      </w:r>
      <w:r>
        <w:rPr>
          <w:rFonts w:eastAsia="Arial" w:cs="Bookman Old Style" w:ascii="Bookman Old Style" w:hAnsi="Bookman Old Style"/>
          <w:b w:val="false"/>
          <w:bCs w:val="false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hi-IN"/>
        </w:rPr>
        <w:t xml:space="preserve">предоставление </w:t>
      </w:r>
      <w:r>
        <w:rPr>
          <w:rFonts w:eastAsia="Times New Roman" w:cs="Bookman Old Style" w:ascii="Bookman Old Style" w:hAnsi="Bookman Old Style"/>
          <w:b w:val="false"/>
          <w:bCs w:val="false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hi-IN"/>
        </w:rPr>
        <w:t xml:space="preserve">дополнительных мер социальной поддержки по частичной оплате найма (поднайма) жилого помещения у физического лица </w:t>
      </w:r>
      <w:r>
        <w:rPr>
          <w:rFonts w:eastAsia="Times New Roman" w:cs="Bookman Old Style" w:ascii="Bookman Old Style" w:hAnsi="Bookman Old Style"/>
          <w:b w:val="false"/>
          <w:bCs w:val="false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>тренерам структурного подразделения Спортивная школа БУ «Центр ФКС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2. Основное мероприятие 2.2. «Доступность к объектам спорта» (далее – основное мероприятие 2.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Цель основного мероприятия 2.2. – обеспечение доступа к объектам спор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В рамках осуществления основного мероприятия 2.2. предусматривается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- выделение субсидии на выполнение муниципального задания на </w:t>
      </w:r>
      <w:r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>обеспечение доступа к объект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sz w:val="24"/>
          <w:szCs w:val="24"/>
        </w:rPr>
        <w:t xml:space="preserve">-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выделение субсидии на выполнение муниципального задания на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проведение занятий физкультурно-спортивной направленности по месту проживания гражда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Абзац шестой утратил силу (постановление администрации Грязовецкого муниципального района от 12 марта 2021г. № 102)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/>
          <w:color w:val="000000"/>
          <w:kern w:val="2"/>
          <w:sz w:val="24"/>
          <w:szCs w:val="24"/>
          <w:lang w:eastAsia="hi-IN" w:bidi="hi-IN"/>
        </w:rPr>
        <w:t>В рамках осуществления основного мероприятия 2.2. также предусматривается выделение субсидии на иные цел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ю и проведение на территории муниципального образования по месту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hAnsi="Times New Roman"/>
          <w:color w:val="000000"/>
          <w:sz w:val="24"/>
          <w:szCs w:val="24"/>
        </w:rPr>
        <w:t>жительства и (или) по месту отдыха организованных занятий граждан физической культуро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капитального ремонта конструкции покрытия здания по адресу г.Грязовец, ул. Революционная 104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12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eastAsia="hi-IN" w:bidi="hi-IN"/>
        </w:rPr>
        <w:t>3. Основное мероприятие 2.3 «</w:t>
      </w:r>
      <w:r>
        <w:rPr>
          <w:rFonts w:eastAsia="Arial Unicode MS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val="ru-RU" w:eastAsia="zh-CN" w:bidi="ar-SA"/>
        </w:rPr>
        <w:t>Реализация регионального проекта «Спорт - норма жизни» (федеральный проект «Спорт - норма жизни»)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val="ru-RU" w:eastAsia="hi-IN" w:bidi="hi-IN"/>
        </w:rPr>
        <w:t xml:space="preserve">» </w:t>
      </w:r>
      <w:r>
        <w:rPr>
          <w:rStyle w:val="11"/>
          <w:rFonts w:eastAsia="Bookman Old Style"/>
          <w:b/>
          <w:bCs/>
          <w:color w:val="000000"/>
          <w:kern w:val="2"/>
          <w:sz w:val="24"/>
          <w:szCs w:val="24"/>
          <w:shd w:fill="FFFFFF" w:val="clear"/>
          <w:lang w:val="ru-RU" w:eastAsia="ru-RU" w:bidi="hi-IN"/>
        </w:rPr>
        <w:t>(далее — основное мероприятие 2.3)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val="ru-RU" w:eastAsia="hi-IN" w:bidi="hi-IN"/>
        </w:rPr>
        <w:t>.</w:t>
      </w:r>
      <w:r>
        <w:rPr>
          <w:rStyle w:val="11"/>
          <w:rFonts w:eastAsia="Bookman Old Style" w:cs="Times New Roman" w:ascii="Times New Roman" w:hAnsi="Times New Roman"/>
          <w:b/>
          <w:bCs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Цель основного мероприятия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zh-CN" w:bidi="ar-SA"/>
        </w:rPr>
        <w:t>2.3</w:t>
      </w:r>
      <w:r>
        <w:rPr>
          <w:rFonts w:cs="Times New Roman" w:ascii="Times New Roman" w:hAnsi="Times New Roman"/>
          <w:color w:val="000000"/>
          <w:sz w:val="24"/>
          <w:szCs w:val="24"/>
        </w:rPr>
        <w:t>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овысить качество жизни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zh-CN" w:bidi="ar-SA"/>
        </w:rPr>
        <w:t>населения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через физическую активность и сформировать культуру спортивной жизни. </w:t>
      </w:r>
    </w:p>
    <w:p>
      <w:pPr>
        <w:pStyle w:val="Standard"/>
        <w:spacing w:lineRule="auto" w:line="240" w:before="0" w:after="0"/>
        <w:ind w:left="0" w:right="0" w:firstLine="68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Style w:val="11"/>
          <w:rFonts w:eastAsia="Bookman Old Style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FFFFFF" w:val="clear"/>
          <w:lang w:val="ru-RU" w:eastAsia="ru-RU" w:bidi="hi-IN"/>
        </w:rPr>
        <w:t>В рамках основного мероприятия 2.3 предусматривается выделение субсидии на иные цели:</w:t>
      </w:r>
    </w:p>
    <w:p>
      <w:pPr>
        <w:pStyle w:val="Standard"/>
        <w:spacing w:lineRule="auto" w:line="240" w:before="0" w:after="0"/>
        <w:ind w:left="0" w:right="0" w:firstLine="68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Style w:val="11"/>
          <w:rFonts w:eastAsia="Bookman Old Style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FFFFFF" w:val="clear"/>
          <w:lang w:val="ru-RU" w:eastAsia="ru-RU" w:bidi="hi-IN"/>
        </w:rPr>
        <w:t xml:space="preserve">- </w:t>
      </w:r>
      <w:r>
        <w:rPr>
          <w:rStyle w:val="11"/>
          <w:rFonts w:eastAsia="Bookman Old Style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2"/>
          <w:sz w:val="24"/>
          <w:szCs w:val="24"/>
          <w:u w:val="none"/>
          <w:shd w:fill="FFFFFF" w:val="clear"/>
          <w:lang w:val="ru-RU" w:eastAsia="ru-RU" w:bidi="hi-IN"/>
        </w:rPr>
        <w:t>участие в обеспечении подготовки спортивного резерва для спортивных сборных команд Вологодской области;</w:t>
      </w:r>
    </w:p>
    <w:p>
      <w:pPr>
        <w:pStyle w:val="Standard"/>
        <w:widowControl w:val="false"/>
        <w:spacing w:lineRule="auto" w:line="240" w:before="0" w:after="0"/>
        <w:ind w:left="0" w:right="0" w:firstLine="680"/>
        <w:jc w:val="both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Style w:val="11"/>
          <w:rFonts w:eastAsia="Bookman Old Style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2"/>
          <w:sz w:val="24"/>
          <w:szCs w:val="24"/>
          <w:u w:val="none"/>
          <w:shd w:fill="FFFFFF" w:val="clear"/>
          <w:lang w:val="ru-RU" w:eastAsia="ru-RU" w:bidi="hi-IN"/>
        </w:rPr>
        <w:t>- оснащение объектов спортивной инфраструктуры спортивно-технологичным оборудование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Финансовое обеспечение реализации подпрограммы 2 за счет средств бюджета района</w:t>
      </w:r>
    </w:p>
    <w:p>
      <w:pPr>
        <w:pStyle w:val="Normal"/>
        <w:widowControl w:val="false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Объем бюджетных ассигнований на реализацию подпрограммы 2 за счет средств бюджета района составляет  </w:t>
      </w: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203 763,7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, в том числе по годам реализаци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>
          <w:rFonts w:cs="Bookman Old Style"/>
          <w:sz w:val="24"/>
          <w:szCs w:val="24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1 год – 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39 131,9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>
          <w:rFonts w:cs="Bookman Old Style"/>
          <w:sz w:val="24"/>
          <w:szCs w:val="24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2 год – </w:t>
      </w: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61 546,8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>
          <w:rFonts w:cs="Bookman Old Style"/>
          <w:sz w:val="24"/>
          <w:szCs w:val="24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3 год – 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40 802,7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24"/>
        <w:jc w:val="left"/>
        <w:rPr>
          <w:rFonts w:cs="Bookman Old Style"/>
          <w:sz w:val="24"/>
          <w:szCs w:val="24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4 год – </w:t>
      </w: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39 170,5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>2025 год – 23 111,8 тыс. рублей.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Финансовое обеспечение и перечень мероприятий подпрограммы 2 приведены в приложении 2  к подпрограмме 2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2 приведена в приложении 3 к подпрограмме 2.</w:t>
      </w:r>
    </w:p>
    <w:p>
      <w:pPr>
        <w:pStyle w:val="Normal"/>
        <w:widowControl w:val="false"/>
        <w:spacing w:lineRule="auto" w:line="240" w:before="280" w:after="280"/>
        <w:ind w:firstLine="70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Показатели (индикаторы) достижения цели и решения задачи подпрограммы 2, прогноз конечных результатов реализации подпрограммы 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Сведения о показателях (индикаторах) подпрограммы 2 приведены в приложении 4 к подпрограмме 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Методика расчета значений целевых показателей (индикаторов) подпрограммы 2  приведена в приложении 5 к подпрограмме 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Основными ожидаемыми конечными результатами реализации подпрограммы 2 явля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увеличение количества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 xml:space="preserve">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</w:t>
      </w: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>с 54 в 2019 году до 64 в 2025 год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увеличение числа спортсменов, выполнивших массовые спортивные разряды, с 79 человек  в 2019 году до 90 человек в 2025 году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даний по годам реализации подпрограммы 2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В рамках реализации подпрограммы 2 запланировано оказание муниципальных услуг (работ) БУ «Центр ФКС».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560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Прогноз сводных показателей муниципального задания на оказание муниципальных услуг (выполнение работ) приведен в приложении 6 к подпрограмме 2.</w:t>
      </w:r>
    </w:p>
    <w:p>
      <w:pPr>
        <w:pStyle w:val="Normal"/>
        <w:widowControl w:val="false"/>
        <w:spacing w:lineRule="auto" w:line="240" w:before="0" w:after="0"/>
        <w:ind w:left="9072" w:hanging="0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1 </w:t>
      </w:r>
    </w:p>
    <w:p>
      <w:pPr>
        <w:pStyle w:val="Normal"/>
        <w:widowControl w:val="false"/>
        <w:spacing w:lineRule="auto" w:line="240" w:before="0" w:after="0"/>
        <w:ind w:left="9072" w:hanging="0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ind w:left="9072" w:hanging="0"/>
        <w:rPr>
          <w:rFonts w:ascii="Bookman Old Style" w:hAnsi="Bookman Old Style" w:cs="Bookman Old Style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утратило силу (постановление администрации Грязовецкого муниципального района от 12 марта 2021г. № 102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2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Финансовое обеспечение и перечень мероприятий подпрограммы 2 за счет средств бюджета район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15769" w:type="dxa"/>
        <w:jc w:val="righ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755"/>
        <w:gridCol w:w="1928"/>
        <w:gridCol w:w="1448"/>
        <w:gridCol w:w="3095"/>
        <w:gridCol w:w="1161"/>
        <w:gridCol w:w="1148"/>
        <w:gridCol w:w="1148"/>
        <w:gridCol w:w="1152"/>
        <w:gridCol w:w="1145"/>
        <w:gridCol w:w="1787"/>
      </w:tblGrid>
      <w:tr>
        <w:trPr>
          <w:tblHeader w:val="true"/>
          <w:trHeight w:val="313" w:hRule="atLeast"/>
        </w:trPr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подпрограммы,  основ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тветственный исполнит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участник</w:t>
            </w:r>
          </w:p>
        </w:tc>
        <w:tc>
          <w:tcPr>
            <w:tcW w:w="309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541" w:type="dxa"/>
            <w:gridSpan w:val="6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Расходы (тыс. руб.)</w:t>
            </w:r>
          </w:p>
        </w:tc>
      </w:tr>
      <w:tr>
        <w:trPr>
          <w:tblHeader w:val="true"/>
        </w:trPr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1 год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2 год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3 год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4 год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5 год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итого</w:t>
            </w:r>
          </w:p>
        </w:tc>
      </w:tr>
      <w:tr>
        <w:trPr>
          <w:tblHeader w:val="true"/>
        </w:trPr>
        <w:tc>
          <w:tcPr>
            <w:tcW w:w="175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</w:tc>
        <w:tc>
          <w:tcPr>
            <w:tcW w:w="192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14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10</w:t>
            </w:r>
          </w:p>
        </w:tc>
      </w:tr>
      <w:tr>
        <w:trPr/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Подпрограмма 2</w:t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«Спортивная подготовка»</w:t>
            </w:r>
          </w:p>
        </w:tc>
        <w:tc>
          <w:tcPr>
            <w:tcW w:w="144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31" w:hanging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того  по подпрограм-ме 2</w:t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31,9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1 546,8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802,7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03 763,7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5 459,7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9 034,1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7 449,1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70,5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23 111,8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74 225,2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501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 706,2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31,9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1 546,8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802,7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78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03 763,7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5 459,7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9 034,1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7 449,1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70,5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23 111,8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74 225,2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501,3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 706,2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сновное мероприятие 2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44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4 540,2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32 173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 023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 812,8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55,0</w:t>
            </w:r>
          </w:p>
        </w:tc>
        <w:tc>
          <w:tcPr>
            <w:tcW w:w="178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37 704,0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 963,6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30 165,7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 023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 812,8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55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4 120,1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 16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 167,3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409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00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2416,6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сновное мероприятие 2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44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4 591,7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8 683,4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56,8</w:t>
            </w:r>
          </w:p>
        </w:tc>
        <w:tc>
          <w:tcPr>
            <w:tcW w:w="178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1 947,3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12 496,1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8 799,4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56,8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9 967,7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30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9 39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9 690,0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795,6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94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 289,6</w:t>
            </w:r>
          </w:p>
        </w:tc>
      </w:tr>
      <w:tr>
        <w:trPr/>
        <w:tc>
          <w:tcPr>
            <w:tcW w:w="175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5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top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2.3</w:t>
            </w:r>
          </w:p>
        </w:tc>
        <w:tc>
          <w:tcPr>
            <w:tcW w:w="192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0" w:right="0" w:hanging="0"/>
              <w:jc w:val="both"/>
              <w:textAlignment w:val="top"/>
              <w:rPr>
                <w:rFonts w:cs="Bookman Old Styl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«</w:t>
            </w:r>
            <w:r>
              <w:rPr>
                <w:rFonts w:eastAsia="Arial Unicode MS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zh-CN" w:bidi="ar-SA"/>
              </w:rPr>
              <w:t>Реализация регионального проекта «Спорт - норма жизни» (федеральный проект «Спорт - норма жизни»)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»</w:t>
            </w:r>
          </w:p>
        </w:tc>
        <w:tc>
          <w:tcPr>
            <w:tcW w:w="144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0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690,4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 422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4 112,4</w:t>
            </w:r>
          </w:p>
        </w:tc>
      </w:tr>
      <w:tr>
        <w:trPr/>
        <w:tc>
          <w:tcPr>
            <w:tcW w:w="1755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69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68,4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37,4</w:t>
            </w:r>
          </w:p>
        </w:tc>
      </w:tr>
      <w:tr>
        <w:trPr/>
        <w:tc>
          <w:tcPr>
            <w:tcW w:w="1755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621,4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34,2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755,6</w:t>
            </w:r>
          </w:p>
        </w:tc>
      </w:tr>
      <w:tr>
        <w:trPr/>
        <w:tc>
          <w:tcPr>
            <w:tcW w:w="1755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219,4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219,4</w:t>
            </w:r>
          </w:p>
        </w:tc>
      </w:tr>
      <w:tr>
        <w:trPr/>
        <w:tc>
          <w:tcPr>
            <w:tcW w:w="1755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5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8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Приложение 3</w:t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2</w:t>
      </w:r>
    </w:p>
    <w:p>
      <w:pPr>
        <w:pStyle w:val="Normal"/>
        <w:tabs>
          <w:tab w:val="clear" w:pos="708"/>
          <w:tab w:val="left" w:pos="-1920" w:leader="none"/>
        </w:tabs>
        <w:jc w:val="center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tbl>
      <w:tblPr>
        <w:tblW w:w="12092" w:type="dxa"/>
        <w:jc w:val="left"/>
        <w:tblInd w:w="685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firstRow="1" w:noVBand="1" w:lastRow="0" w:firstColumn="1" w:lastColumn="0" w:noHBand="0" w:val="04a0"/>
      </w:tblPr>
      <w:tblGrid>
        <w:gridCol w:w="4257"/>
        <w:gridCol w:w="1878"/>
        <w:gridCol w:w="1590"/>
        <w:gridCol w:w="1427"/>
        <w:gridCol w:w="1407"/>
        <w:gridCol w:w="1532"/>
      </w:tblGrid>
      <w:tr>
        <w:trPr>
          <w:trHeight w:val="510" w:hRule="atLeast"/>
        </w:trPr>
        <w:tc>
          <w:tcPr>
            <w:tcW w:w="4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Источник финансового обеспечения</w:t>
            </w:r>
          </w:p>
        </w:tc>
        <w:tc>
          <w:tcPr>
            <w:tcW w:w="78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Оценка расходов (тыс.руб.), годы</w:t>
            </w:r>
          </w:p>
        </w:tc>
      </w:tr>
      <w:tr>
        <w:trPr>
          <w:trHeight w:val="315" w:hRule="atLeast"/>
        </w:trPr>
        <w:tc>
          <w:tcPr>
            <w:tcW w:w="42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1 го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2 год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4 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25 год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,7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,69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,1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6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,13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бюджеты муниципальных об</w:t>
              <w:softHyphen/>
              <w:t>разований района (в разрезе МО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изические и юридические лица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,7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,69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,1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6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,13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2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5000" w:type="pct"/>
        <w:jc w:val="left"/>
        <w:tblInd w:w="-4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53"/>
        <w:gridCol w:w="2136"/>
        <w:gridCol w:w="3530"/>
        <w:gridCol w:w="816"/>
        <w:gridCol w:w="1087"/>
        <w:gridCol w:w="1227"/>
        <w:gridCol w:w="1079"/>
        <w:gridCol w:w="1087"/>
        <w:gridCol w:w="1189"/>
        <w:gridCol w:w="984"/>
        <w:gridCol w:w="880"/>
      </w:tblGrid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 xml:space="preserve">N </w:t>
              <w:br/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Задачи, направленные</w:t>
              <w:br/>
              <w:t>на достижение цели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 xml:space="preserve">Наименование </w:t>
              <w:br/>
              <w:t>показателя (индикатора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Ед. измерения</w:t>
            </w:r>
          </w:p>
        </w:tc>
        <w:tc>
          <w:tcPr>
            <w:tcW w:w="7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Значение показателя (индикатора)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2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3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2019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2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3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4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2025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5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9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11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</w:rPr>
              <w:t>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>Повышение  результативности системы подготовки спортивного резер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ед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64</w:t>
            </w:r>
          </w:p>
        </w:tc>
      </w:tr>
      <w:tr>
        <w:trPr/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2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исло спортсменов, выполнивших массовые спортивные разряд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7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6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9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5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показателей (индикаторов)  подпрограммы 2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eastAsia="Lucida Sans Unicode" w:cs="Bookman Old Style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</w:r>
    </w:p>
    <w:tbl>
      <w:tblPr>
        <w:tblW w:w="14816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5"/>
        <w:gridCol w:w="3156"/>
        <w:gridCol w:w="2354"/>
        <w:gridCol w:w="1661"/>
        <w:gridCol w:w="3966"/>
        <w:gridCol w:w="3043"/>
      </w:tblGrid>
      <w:tr>
        <w:trPr/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 xml:space="preserve">N </w:t>
              <w:br/>
              <w:t>п/п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(индикатора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Формула рас</w:t>
              <w:softHyphen/>
              <w:t>чета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1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2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переменно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Наименование переменно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точник исходных данных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6</w:t>
            </w:r>
          </w:p>
        </w:tc>
      </w:tr>
      <w:tr>
        <w:trPr>
          <w:trHeight w:val="2212" w:hRule="atLeas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Кп</w:t>
            </w: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 xml:space="preserve"> - 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, 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Кп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отчетном году</w:t>
            </w: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, ед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информация </w:t>
            </w: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У «Центр ФКС», копии протоколов соревнований, грамот и дипломов, подтверждающих призовые места</w:t>
            </w:r>
          </w:p>
        </w:tc>
      </w:tr>
      <w:tr>
        <w:trPr>
          <w:trHeight w:val="338" w:hRule="atLeas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 - число спортсменов, выполнивших массовые спортивные разряды, человек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число спортсменов, выполнивших массовые спортивные разряды в отчетном году, человек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(свод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6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shd w:fill="auto" w:val="clear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shd w:fill="auto" w:val="clear"/>
          <w:lang w:eastAsia="hi-IN" w:bidi="hi-IN"/>
        </w:rPr>
        <w:t>Прогноз сводных показателей муниципального задания на оказание муниципальных услуг (выполнение работ) бюджетным учреждением района по подпрограмме 2</w:t>
      </w:r>
    </w:p>
    <w:tbl>
      <w:tblPr>
        <w:tblW w:w="152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6"/>
        <w:gridCol w:w="1093"/>
        <w:gridCol w:w="1032"/>
        <w:gridCol w:w="952"/>
        <w:gridCol w:w="972"/>
        <w:gridCol w:w="961"/>
        <w:gridCol w:w="965"/>
        <w:gridCol w:w="1020"/>
        <w:gridCol w:w="980"/>
        <w:gridCol w:w="1203"/>
        <w:gridCol w:w="1610"/>
      </w:tblGrid>
      <w:tr>
        <w:trPr/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Наименование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Расходы бюджета района на оказ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муниципальной услуги (работы), тыс. руб.</w:t>
            </w:r>
          </w:p>
        </w:tc>
      </w:tr>
      <w:tr>
        <w:trPr/>
        <w:tc>
          <w:tcPr>
            <w:tcW w:w="4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1год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2го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3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4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5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1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2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3г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4го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shd w:fill="auto" w:val="clear"/>
                <w:lang w:eastAsia="hi-IN" w:bidi="hi-IN"/>
              </w:rPr>
              <w:t>2025год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11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Баскетбол</w:t>
            </w: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2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40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1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95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76,5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Баскетбол</w:t>
            </w: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1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80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54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4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32,8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Биатлон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0" w:right="-153" w:hanging="0"/>
              <w:rPr>
                <w:rFonts w:cs="Bookman Old Styl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3051</w:t>
            </w:r>
            <w:r>
              <w:rPr>
                <w:rFonts w:cs="Times New Roman" w:ascii="Times New Roman" w:hAnsi="Times New Roman"/>
                <w:shd w:fill="auto" w:val="clear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442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721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680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63,1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Биатлон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791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132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3532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32,8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Бокс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46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488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630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53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51,8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Бокс</w:t>
            </w: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01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8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81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78,4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Волейбол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32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06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06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95,0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Волейбол</w:t>
            </w: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(тренировочный этап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96,9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Футбол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1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89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3900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159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5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141,5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Футбол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4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659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589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603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300,9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Хоккей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34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858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813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813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Хоккей (тренировочный этап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5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6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1,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71,9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48,1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441,1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85,3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Плавание</w:t>
            </w: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 xml:space="preserve"> (тренировочный этап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5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6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,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42,8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07,7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07,7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фигурное катание на коньках</w:t>
            </w: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 xml:space="preserve"> (этап начальной подготовки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69,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788,7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720,4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720,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Лыжные гонки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1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476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372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516,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516,5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Лыжные гонки (тренировочный этап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hd w:fill="auto" w:val="clear"/>
                <w:lang w:eastAsia="hi-IN" w:bidi="hi-IN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kern w:val="2"/>
                <w:shd w:fill="auto" w:val="clear"/>
                <w:lang w:eastAsia="hi-IN" w:bidi="hi-IN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kern w:val="2"/>
                <w:shd w:fill="auto" w:val="clear"/>
                <w:lang w:eastAsia="hi-IN" w:bidi="hi-IN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5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  <w:t>1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1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hd w:fill="auto" w:val="clear"/>
                <w:lang w:eastAsia="hi-IN" w:bidi="hi-IN"/>
              </w:rPr>
              <w:t>758,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554,9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542,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Гиревой спорт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6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96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06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42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41,6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Гиревой спорт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08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3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38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41,7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shd w:fill="auto" w:val="clear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Полиатлон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1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345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1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09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509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50,9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b/>
                <w:kern w:val="2"/>
                <w:shd w:fill="auto" w:val="clear"/>
                <w:lang w:eastAsia="hi-IN" w:bidi="hi-IN"/>
              </w:rPr>
              <w:t>Спортивная подготовка по спорту слеп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shd w:fill="auto" w:val="clear"/>
                <w:lang w:eastAsia="hi-IN" w:bidi="hi-IN"/>
              </w:rPr>
              <w:t>Голбол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658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auto" w:val="clear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Количество мероприятий, шт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1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auto" w:val="clear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sz w:val="21"/>
                <w:szCs w:val="21"/>
                <w:shd w:fill="auto" w:val="clear"/>
                <w:lang w:val="ru-RU" w:eastAsia="zh-CN" w:bidi="ar-SA"/>
              </w:rPr>
              <w:t>835,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832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235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235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79,9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auto" w:val="clear"/>
              </w:rPr>
              <w:t>Обеспечение доступа к объектам спорта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Количество посетителей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Основное мероприятие 2.2  «Доступность к объектам спорт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05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405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9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929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14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 4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969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447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447,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905,6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Наименование услуги (работы) и ее содержание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hd w:fill="auto" w:val="clear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оказатель объема услуги (работы), ед. измерения:</w:t>
            </w:r>
          </w:p>
        </w:tc>
        <w:tc>
          <w:tcPr>
            <w:tcW w:w="107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личество занятий, ш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Bookman Old Styl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Основное мероприятие 2.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</w:t>
            </w:r>
            <w:r>
              <w:rPr>
                <w:rFonts w:cs="Times New Roman" w:ascii="Times New Roman" w:hAnsi="Times New Roman"/>
                <w:shd w:fill="auto" w:val="clear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«Доступность к объектам спорт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35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6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64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hd w:fill="auto" w:val="clear"/>
                <w:lang w:eastAsia="hi-IN" w:bidi="hi-IN"/>
              </w:rPr>
              <w:t>1917,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120,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0,6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0,6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7,8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spacing w:before="0" w:after="200"/>
        <w:rPr>
          <w:rFonts w:ascii="Bookman Old Style" w:hAnsi="Bookman Old Style"/>
          <w:sz w:val="24"/>
          <w:szCs w:val="24"/>
        </w:rPr>
      </w:pPr>
      <w:r>
        <w:rPr/>
      </w:r>
    </w:p>
    <w:sectPr>
      <w:headerReference w:type="default" r:id="rId12"/>
      <w:footerReference w:type="default" r:id="rId13"/>
      <w:type w:val="nextPage"/>
      <w:pgSz w:orient="landscape" w:w="16838" w:h="11906"/>
      <w:pgMar w:left="1134" w:right="1134" w:header="709" w:top="851" w:footer="709" w:bottom="1701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yandex-san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7346255"/>
    </w:sdtPr>
    <w:sdtContent>
      <w:p>
        <w:pPr>
          <w:pStyle w:val="1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1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/>
        <w:sz w:val="20"/>
        <w:szCs w:val="20"/>
      </w:rPr>
      <w:fldChar w:fldCharType="begin"/>
    </w:r>
    <w:r>
      <w:rPr>
        <w:sz w:val="20"/>
        <w:szCs w:val="20"/>
        <w:rFonts w:cs="Bookman Old Style"/>
      </w:rPr>
      <w:instrText> PAGE </w:instrText>
    </w:r>
    <w:r>
      <w:rPr>
        <w:sz w:val="20"/>
        <w:szCs w:val="20"/>
        <w:rFonts w:cs="Bookman Old Style"/>
      </w:rPr>
      <w:fldChar w:fldCharType="separate"/>
    </w:r>
    <w:r>
      <w:rPr>
        <w:sz w:val="20"/>
        <w:szCs w:val="20"/>
        <w:rFonts w:cs="Bookman Old Style"/>
      </w:rPr>
      <w:t>12</w:t>
    </w:r>
    <w:r>
      <w:rPr>
        <w:sz w:val="20"/>
        <w:szCs w:val="20"/>
        <w:rFonts w:cs="Bookman Old Styl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/>
        <w:sz w:val="20"/>
        <w:szCs w:val="20"/>
      </w:rPr>
      <w:fldChar w:fldCharType="begin"/>
    </w:r>
    <w:r>
      <w:rPr>
        <w:sz w:val="20"/>
        <w:szCs w:val="20"/>
        <w:rFonts w:cs="Bookman Old Style"/>
      </w:rPr>
      <w:instrText> PAGE </w:instrText>
    </w:r>
    <w:r>
      <w:rPr>
        <w:sz w:val="20"/>
        <w:szCs w:val="20"/>
        <w:rFonts w:cs="Bookman Old Style"/>
      </w:rPr>
      <w:fldChar w:fldCharType="separate"/>
    </w:r>
    <w:r>
      <w:rPr>
        <w:sz w:val="20"/>
        <w:szCs w:val="20"/>
        <w:rFonts w:cs="Bookman Old Style"/>
      </w:rPr>
      <w:t>17</w:t>
    </w:r>
    <w:r>
      <w:rPr>
        <w:sz w:val="20"/>
        <w:szCs w:val="20"/>
        <w:rFonts w:cs="Bookman Old Style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27</w:t>
    </w:r>
    <w:r>
      <w:rPr>
        <w:sz w:val="20"/>
        <w:szCs w:val="20"/>
        <w:rFonts w:cs="Bookman Old Style" w:ascii="Bookman Old Style" w:hAnsi="Bookman Old Style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32</w:t>
    </w:r>
    <w:r>
      <w:rPr>
        <w:sz w:val="20"/>
        <w:szCs w:val="20"/>
        <w:rFonts w:cs="Bookman Old Style" w:ascii="Bookman Old Style" w:hAnsi="Bookman Old Style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44</w:t>
    </w:r>
    <w:r>
      <w:rPr>
        <w:sz w:val="20"/>
        <w:szCs w:val="20"/>
        <w:rFonts w:cs="Bookman Old Style" w:ascii="Bookman Old Style" w:hAnsi="Bookman Old Styl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4"/>
        <w:b/>
        <w:rFonts w:ascii="Bookman Old Style" w:hAnsi="Bookman Old Style" w:cs="Bookman Old Sty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7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240d42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240d42"/>
    <w:rPr>
      <w:rFonts w:ascii="Calibri" w:hAnsi="Calibri" w:eastAsia="Calibri" w:cs="Times New Roman"/>
      <w:lang w:eastAsia="zh-CN"/>
    </w:rPr>
  </w:style>
  <w:style w:type="character" w:styleId="FontStyle11" w:customStyle="1">
    <w:name w:val="Font Style11"/>
    <w:qFormat/>
    <w:rsid w:val="00867e3b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2Sylfaen65pt" w:customStyle="1">
    <w:name w:val="Основной текст (2) + Sylfaen;6;5 pt;Малые прописные"/>
    <w:basedOn w:val="DefaultParagraphFont"/>
    <w:qFormat/>
    <w:rsid w:val="00b17a17"/>
    <w:rPr>
      <w:rFonts w:ascii="Sylfaen" w:hAnsi="Sylfaen" w:eastAsia="Sylfaen" w:cs="Sylfae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13"/>
      <w:szCs w:val="13"/>
      <w:u w:val="none"/>
      <w:shd w:fill="FFFFFF" w:val="clear"/>
      <w:lang w:val="en-US" w:eastAsia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db04a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b66aa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ontStyle12" w:customStyle="1">
    <w:name w:val="Font Style12"/>
    <w:qFormat/>
    <w:rsid w:val="007e4df6"/>
    <w:rPr>
      <w:rFonts w:ascii="Times New Roman" w:hAnsi="Times New Roman" w:eastAsia="Times New Roman" w:cs="Times New Roman"/>
      <w:sz w:val="22"/>
      <w:szCs w:val="22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f21b10"/>
    <w:rPr>
      <w:rFonts w:ascii="Calibri" w:hAnsi="Calibri" w:eastAsia="Calibri" w:cs="Times New Roman"/>
    </w:rPr>
  </w:style>
  <w:style w:type="character" w:styleId="11" w:customStyle="1">
    <w:name w:val="Основной текст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d2c41"/>
    <w:pPr>
      <w:spacing w:before="0" w:after="140"/>
    </w:pPr>
    <w:rPr/>
  </w:style>
  <w:style w:type="paragraph" w:styleId="Style19">
    <w:name w:val="List"/>
    <w:basedOn w:val="Style18"/>
    <w:rsid w:val="00cd2c41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1"/>
    <w:uiPriority w:val="9"/>
    <w:qFormat/>
    <w:rsid w:val="00b66aa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1" w:customStyle="1">
    <w:name w:val="Заголовок 21"/>
    <w:basedOn w:val="Normal"/>
    <w:link w:val="21"/>
    <w:uiPriority w:val="9"/>
    <w:qFormat/>
    <w:rsid w:val="00db04a0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12" w:customStyle="1">
    <w:name w:val="Заголовок1"/>
    <w:basedOn w:val="Normal"/>
    <w:next w:val="Style18"/>
    <w:qFormat/>
    <w:rsid w:val="00cd2c4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cd2c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d2c41"/>
    <w:pPr>
      <w:suppressLineNumbers/>
    </w:pPr>
    <w:rPr>
      <w:rFonts w:cs="Mangal"/>
    </w:rPr>
  </w:style>
  <w:style w:type="paragraph" w:styleId="NoSpacing">
    <w:name w:val="No Spacing"/>
    <w:qFormat/>
    <w:rsid w:val="009b17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Верхний и нижний колонтитулы"/>
    <w:basedOn w:val="Normal"/>
    <w:qFormat/>
    <w:rsid w:val="00cd2c41"/>
    <w:pPr/>
    <w:rPr/>
  </w:style>
  <w:style w:type="paragraph" w:styleId="14" w:customStyle="1">
    <w:name w:val="Нижний колонтитул1"/>
    <w:basedOn w:val="Normal"/>
    <w:uiPriority w:val="99"/>
    <w:qFormat/>
    <w:rsid w:val="00240d42"/>
    <w:pPr>
      <w:spacing w:lineRule="auto" w:line="240" w:before="0" w:after="0"/>
    </w:pPr>
    <w:rPr>
      <w:lang w:eastAsia="zh-CN"/>
    </w:rPr>
  </w:style>
  <w:style w:type="paragraph" w:styleId="ListParagraph">
    <w:name w:val="List Paragraph"/>
    <w:basedOn w:val="Normal"/>
    <w:qFormat/>
    <w:rsid w:val="00240d42"/>
    <w:pPr>
      <w:ind w:left="720" w:hanging="0"/>
    </w:pPr>
    <w:rPr>
      <w:rFonts w:eastAsia="Times New Roman" w:cs="Calibri"/>
      <w:lang w:eastAsia="zh-CN"/>
    </w:rPr>
  </w:style>
  <w:style w:type="paragraph" w:styleId="ConsPlusCell" w:customStyle="1">
    <w:name w:val="ConsPlusCell"/>
    <w:qFormat/>
    <w:rsid w:val="0051084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rmal" w:customStyle="1">
    <w:name w:val="ConsPlusNormal"/>
    <w:qFormat/>
    <w:rsid w:val="00776b6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Содержимое таблицы"/>
    <w:basedOn w:val="Normal"/>
    <w:qFormat/>
    <w:rsid w:val="00af766f"/>
    <w:pPr>
      <w:widowControl w:val="false"/>
      <w:suppressLineNumbers/>
      <w:spacing w:lineRule="auto" w:line="240" w:before="0" w:after="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de-DE" w:eastAsia="zh-CN" w:bidi="fa-IR"/>
    </w:rPr>
  </w:style>
  <w:style w:type="paragraph" w:styleId="15" w:customStyle="1">
    <w:name w:val="Верхний колонтитул1"/>
    <w:basedOn w:val="Normal"/>
    <w:uiPriority w:val="99"/>
    <w:semiHidden/>
    <w:unhideWhenUsed/>
    <w:qFormat/>
    <w:rsid w:val="00f21b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Заголовок таблицы"/>
    <w:basedOn w:val="Style23"/>
    <w:qFormat/>
    <w:rsid w:val="00cd2c41"/>
    <w:pPr>
      <w:jc w:val="center"/>
    </w:pPr>
    <w:rPr>
      <w:b/>
      <w:bCs/>
    </w:rPr>
  </w:style>
  <w:style w:type="paragraph" w:styleId="Style25">
    <w:name w:val="Footer"/>
    <w:basedOn w:val="Style22"/>
    <w:pPr/>
    <w:rPr/>
  </w:style>
  <w:style w:type="paragraph" w:styleId="Style26">
    <w:name w:val="Header"/>
    <w:basedOn w:val="Style22"/>
    <w:pPr/>
    <w:rPr/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 Unicode MS" w:cs="Tahoma"/>
      <w:color w:val="auto"/>
      <w:kern w:val="2"/>
      <w:sz w:val="21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9A9376D732E53C4751F5D95D4EED43BF21FEF2456DABDCE5E761A14CBD76C58091A35FD356DC394E39D5EC5H5B0G" TargetMode="External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header" Target="header4.xml"/><Relationship Id="rId11" Type="http://schemas.openxmlformats.org/officeDocument/2006/relationships/footer" Target="footer5.xml"/><Relationship Id="rId12" Type="http://schemas.openxmlformats.org/officeDocument/2006/relationships/header" Target="head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2FD9-A577-4013-9E01-0046F91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Application>LibreOffice/7.0.3.1$Windows_X86_64 LibreOffice_project/d7547858d014d4cf69878db179d326fc3483e082</Application>
  <Pages>44</Pages>
  <Words>9801</Words>
  <Characters>63825</Characters>
  <CharactersWithSpaces>72941</CharactersWithSpaces>
  <Paragraphs>220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34:00Z</dcterms:created>
  <dc:creator>glava</dc:creator>
  <dc:description/>
  <dc:language>ru-RU</dc:language>
  <cp:lastModifiedBy/>
  <cp:lastPrinted>2022-11-17T11:33:09Z</cp:lastPrinted>
  <dcterms:modified xsi:type="dcterms:W3CDTF">2022-12-12T10:17:36Z</dcterms:modified>
  <cp:revision>3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